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" w:type="dxa"/>
        <w:tblInd w:w="-993" w:type="dxa"/>
        <w:tblCellMar>
          <w:left w:w="0" w:type="dxa"/>
          <w:right w:w="0" w:type="dxa"/>
        </w:tblCellMar>
        <w:tblLook w:val="04A0"/>
      </w:tblPr>
      <w:tblGrid>
        <w:gridCol w:w="6"/>
        <w:gridCol w:w="6"/>
      </w:tblGrid>
      <w:tr w:rsidR="00EE566D" w:rsidRPr="00B63487" w:rsidTr="00EE566D">
        <w:trPr>
          <w:trHeight w:val="345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566D" w:rsidRPr="00B63487" w:rsidRDefault="00EE566D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РЕШЕНИЕ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рания представителе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сельского поселения</w:t>
      </w:r>
    </w:p>
    <w:p w:rsidR="0084097B" w:rsidRDefault="0084097B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Борискино-Игар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района Клявлинский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</w:t>
      </w:r>
      <w:r w:rsidR="008409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</w:t>
      </w:r>
      <w:r w:rsidRPr="00C44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амарской области</w:t>
      </w:r>
    </w:p>
    <w:p w:rsidR="00605CE8" w:rsidRPr="00C445E8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5CE8" w:rsidRPr="00406E92" w:rsidRDefault="00605CE8" w:rsidP="00605CE8">
      <w:pPr>
        <w:tabs>
          <w:tab w:val="left" w:pos="28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840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84E7D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159EE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3C66F8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021г </w:t>
      </w:r>
      <w:r w:rsidRPr="00406E92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66F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C4143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tbl>
      <w:tblPr>
        <w:tblW w:w="11083" w:type="dxa"/>
        <w:tblCellMar>
          <w:left w:w="0" w:type="dxa"/>
          <w:right w:w="0" w:type="dxa"/>
        </w:tblCellMar>
        <w:tblLook w:val="04A0"/>
      </w:tblPr>
      <w:tblGrid>
        <w:gridCol w:w="4718"/>
        <w:gridCol w:w="6365"/>
      </w:tblGrid>
      <w:tr w:rsidR="00605CE8" w:rsidRPr="0092629F" w:rsidTr="00605CE8">
        <w:trPr>
          <w:gridAfter w:val="1"/>
          <w:wAfter w:w="6365" w:type="dxa"/>
          <w:trHeight w:val="255"/>
        </w:trPr>
        <w:tc>
          <w:tcPr>
            <w:tcW w:w="4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05CE8" w:rsidRPr="0092629F" w:rsidRDefault="00605CE8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5CE8" w:rsidRPr="0092629F" w:rsidTr="00605CE8">
        <w:trPr>
          <w:trHeight w:val="645"/>
        </w:trPr>
        <w:tc>
          <w:tcPr>
            <w:tcW w:w="1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tbl>
            <w:tblPr>
              <w:tblW w:w="11083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083"/>
            </w:tblGrid>
            <w:tr w:rsidR="00605CE8" w:rsidTr="007E53D0">
              <w:trPr>
                <w:trHeight w:val="675"/>
              </w:trPr>
              <w:tc>
                <w:tcPr>
                  <w:tcW w:w="10708" w:type="dxa"/>
                  <w:vAlign w:val="bottom"/>
                  <w:hideMark/>
                </w:tcPr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О внесении изменений в решение Собрания представителей сельского поселения Борискино-Игар муниципального района  Клявлинский Самарской области</w:t>
                  </w:r>
                </w:p>
                <w:p w:rsidR="00605CE8" w:rsidRDefault="00605CE8" w:rsidP="00605CE8">
                  <w:pPr>
                    <w:spacing w:after="0" w:line="240" w:lineRule="auto"/>
                    <w:ind w:right="4536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 xml:space="preserve"> « О бюджете сельского поселения Борискино-Игар на 2021 год и  плановый период 2022 и 2023годов » №19 от 28.12.2020г. </w:t>
                  </w:r>
                </w:p>
                <w:p w:rsidR="00605CE8" w:rsidRDefault="00605CE8" w:rsidP="00605C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05CE8" w:rsidTr="007E53D0">
              <w:trPr>
                <w:trHeight w:val="390"/>
              </w:trPr>
              <w:tc>
                <w:tcPr>
                  <w:tcW w:w="10708" w:type="dxa"/>
                  <w:vAlign w:val="bottom"/>
                  <w:hideMark/>
                </w:tcPr>
                <w:tbl>
                  <w:tblPr>
                    <w:tblW w:w="10207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07"/>
                  </w:tblGrid>
                  <w:tr w:rsidR="00605CE8" w:rsidTr="007E53D0">
                    <w:trPr>
                      <w:trHeight w:val="255"/>
                    </w:trPr>
                    <w:tc>
                      <w:tcPr>
                        <w:tcW w:w="10207" w:type="dxa"/>
                        <w:vAlign w:val="bottom"/>
                      </w:tcPr>
                      <w:p w:rsidR="00605CE8" w:rsidRDefault="00EE566D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     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Рассмотрев бюджет сельского поселения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Борискино-Игар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муниципального района Клявлинский на 2021 год и  плановый период 2022 и 2023 годов  Собрание представителей РЕШИЛО:</w:t>
                        </w:r>
                      </w:p>
                      <w:p w:rsidR="003C66F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ru-RU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Внести в решение Собрания представителей сельского поселения Борискино-Игар от  28.12.2020г. №19 ,от 29.01.2021 №2</w:t>
                        </w:r>
                        <w:r w:rsidR="00C4143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 от 31.03.2021г №9</w:t>
                        </w:r>
                        <w:r w:rsidR="004159EE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29.04.2021г №13</w:t>
                        </w:r>
                        <w:r w:rsidR="009F709B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,от 31.05.2021г №15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, </w:t>
                        </w:r>
                      </w:p>
                      <w:p w:rsidR="00605CE8" w:rsidRDefault="003C66F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от 30.06.2021г №18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с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ледующие измен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1. в части 1 статьи 1 Решения: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втором слова   «11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3,630» заменить словами « 116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59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left="-709" w:firstLine="709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-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абзаце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ретьем слова  «11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2,166» заменить словами « 11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91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,</w:t>
                        </w:r>
                        <w:r w:rsidR="006A0C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9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»</w:t>
                        </w:r>
                      </w:p>
                      <w:p w:rsid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2.  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п.п.2,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стать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и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4</w:t>
                        </w:r>
                        <w:r w:rsidR="004A23D4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ешения изложить в следующей редакции:</w:t>
                        </w:r>
                      </w:p>
                      <w:p w:rsidR="004C2258" w:rsidRPr="004C2258" w:rsidRDefault="004C2258" w:rsidP="004C225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«2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У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вердить  объем безвозмездных поступлений в доход бюджета сельского поселения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30,28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493,80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23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3.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Утвердить объем межбюджетных трансфертов, получаемых из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бюджета муниципального района: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355,737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4C2258" w:rsidRDefault="004C2258" w:rsidP="004C225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493,899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;</w:t>
                        </w:r>
                      </w:p>
                      <w:p w:rsidR="008034B2" w:rsidRDefault="004C2258" w:rsidP="00EE566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году –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973,801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. рублей</w:t>
                        </w:r>
                        <w:proofErr w:type="gramStart"/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»</w:t>
                        </w:r>
                        <w:proofErr w:type="gramEnd"/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.</w:t>
                        </w:r>
                        <w:r w:rsidR="004C2258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статью 6 Решения изложить в следующей редакции:</w:t>
                        </w:r>
                      </w:p>
                      <w:p w:rsidR="00151936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«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Образовать  в расходной части бюджета сельского поселения Борискино-Игар муниципального 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района </w:t>
                        </w:r>
                        <w:r w:rsidR="00151936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6B532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Клявлинский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Самарской област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 xml:space="preserve"> резервный фонд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местной администрации</w:t>
                        </w:r>
                        <w:r w:rsidRPr="0092629F">
                          <w:rPr>
                            <w:rFonts w:ascii="Times New Roman" w:hAnsi="Times New Roman" w:cs="Times New Roman"/>
                          </w:rPr>
                          <w:t>:</w:t>
                        </w:r>
                      </w:p>
                      <w:p w:rsidR="00605CE8" w:rsidRDefault="006B5323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605CE8"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 w:rsidR="00243810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году – 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,932</w:t>
                        </w:r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тыс</w:t>
                        </w:r>
                        <w:proofErr w:type="gramStart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605CE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C7054F" w:rsidRDefault="00C7054F" w:rsidP="00C7054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2 году – 16,572 тыс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</w:t>
                        </w:r>
                      </w:p>
                      <w:p w:rsidR="008034B2" w:rsidRDefault="00C7054F" w:rsidP="00605C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   </w:t>
                        </w:r>
                        <w:r w:rsidRPr="00A4413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в 20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23 году – 38,000 тыс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р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ублей;»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4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</w:t>
                        </w:r>
                        <w:r w:rsidR="004F2E1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5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4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151936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6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Приложение 5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767861" w:rsidRDefault="00767861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1.7. Приложение 8 к Решению изложить в новой редакции  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1.</w:t>
                        </w:r>
                        <w:r w:rsidR="00767861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Приложение 11 к Решению изложить в н</w:t>
                        </w:r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вой редакции  </w:t>
                        </w:r>
                        <w:proofErr w:type="gramStart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( </w:t>
                        </w:r>
                        <w:proofErr w:type="gramEnd"/>
                        <w:r w:rsidR="00EE566D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прилагается )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. Направить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данное 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ешение на подписание Главе сельского поселения </w:t>
                        </w:r>
                        <w:r>
                          <w:rPr>
                            <w:rFonts w:ascii="Times New Roman" w:eastAsia="Times New Roman" w:hAnsi="Times New Roman" w:cs="Times New Roman"/>
                            <w:bCs/>
                            <w:sz w:val="24"/>
                            <w:szCs w:val="24"/>
                            <w:lang w:eastAsia="ru-RU"/>
                          </w:rPr>
                          <w:t>Борискино-Игар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и 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 </w:t>
                        </w:r>
                        <w:r w:rsidR="00746C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 xml:space="preserve">официальное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опубликова</w:t>
                        </w:r>
                        <w:r w:rsidR="00AA6FB2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ние.</w:t>
                        </w:r>
                      </w:p>
                      <w:p w:rsidR="00605CE8" w:rsidRDefault="00605CE8" w:rsidP="00605CE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eastAsia="ru-RU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 Решение вступает в силу  со дня его официального опубликования и распространяется на п</w:t>
                        </w:r>
                        <w:r w:rsidR="009F6C9E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равоотношения, возникшие с 01.0</w:t>
                        </w:r>
                        <w:r w:rsidR="003C66F8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7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ru-RU"/>
                          </w:rPr>
                          <w:t>.2021г.</w:t>
                        </w:r>
                      </w:p>
                      <w:p w:rsidR="00605CE8" w:rsidRDefault="00605CE8" w:rsidP="00605CE8">
                        <w:pP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Председатель Собрания представителей сельского поселения</w:t>
                        </w:r>
                      </w:p>
                      <w:p w:rsidR="00605CE8" w:rsidRDefault="00605CE8" w:rsidP="00605CE8">
                        <w:pPr>
                          <w:spacing w:after="0" w:line="240" w:lineRule="exact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Борискино-Игар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0C1347"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>: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Cs/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В.Б.Ефремова</w:t>
                        </w:r>
                      </w:p>
                    </w:tc>
                  </w:tr>
                </w:tbl>
                <w:p w:rsidR="00605CE8" w:rsidRDefault="00605CE8" w:rsidP="00605CE8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605CE8" w:rsidRPr="0092629F" w:rsidRDefault="00605CE8" w:rsidP="00605CE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9D22BF" w:rsidRDefault="009D22BF" w:rsidP="009D22B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сельского поселения  Борискино-Игар</w:t>
      </w:r>
      <w:r w:rsidR="000C1347">
        <w:rPr>
          <w:rFonts w:ascii="Times New Roman" w:hAnsi="Times New Roman" w:cs="Times New Roman"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.А.Демендеев</w:t>
      </w:r>
      <w:proofErr w:type="spellEnd"/>
    </w:p>
    <w:p w:rsidR="00732178" w:rsidRDefault="00732178">
      <w:pPr>
        <w:rPr>
          <w:rFonts w:ascii="Times New Roman" w:hAnsi="Times New Roman" w:cs="Times New Roman"/>
        </w:rPr>
      </w:pPr>
    </w:p>
    <w:tbl>
      <w:tblPr>
        <w:tblW w:w="10490" w:type="dxa"/>
        <w:tblInd w:w="-56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0"/>
        <w:gridCol w:w="4290"/>
        <w:gridCol w:w="2551"/>
        <w:gridCol w:w="1276"/>
        <w:gridCol w:w="754"/>
        <w:gridCol w:w="238"/>
        <w:gridCol w:w="138"/>
        <w:gridCol w:w="216"/>
        <w:gridCol w:w="396"/>
        <w:gridCol w:w="101"/>
      </w:tblGrid>
      <w:tr w:rsidR="0034423C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32178" w:rsidRPr="00B63487" w:rsidRDefault="00732178" w:rsidP="00C424DF">
            <w:pPr>
              <w:rPr>
                <w:rFonts w:ascii="Times New Roman" w:hAnsi="Times New Roman" w:cs="Times New Roman"/>
              </w:rPr>
            </w:pPr>
          </w:p>
        </w:tc>
      </w:tr>
      <w:tr w:rsidR="0034423C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</w:tcPr>
          <w:p w:rsidR="004C5036" w:rsidRDefault="004C5036" w:rsidP="008D2C6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Tr="0015604B">
        <w:trPr>
          <w:gridAfter w:val="1"/>
          <w:wAfter w:w="101" w:type="dxa"/>
          <w:trHeight w:val="25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3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  <w:hideMark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15604B" w:rsidTr="0015604B">
        <w:trPr>
          <w:gridAfter w:val="1"/>
          <w:wAfter w:w="101" w:type="dxa"/>
          <w:trHeight w:val="285"/>
        </w:trPr>
        <w:tc>
          <w:tcPr>
            <w:tcW w:w="10389" w:type="dxa"/>
            <w:gridSpan w:val="9"/>
            <w:noWrap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123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Доходы бюджета сельского поселения Борискино-Игар муниципального района Клявлинский Самарской области на 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и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 по кодам видов доходов, подвидов доходов, классификации операций сектора государственного управления, относящихся к доходам бюджетов</w:t>
            </w: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8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15604B" w:rsidRPr="00B63487" w:rsidTr="0015604B">
        <w:trPr>
          <w:gridAfter w:val="1"/>
          <w:wAfter w:w="101" w:type="dxa"/>
          <w:trHeight w:val="300"/>
        </w:trPr>
        <w:tc>
          <w:tcPr>
            <w:tcW w:w="103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15604B" w:rsidRPr="0034423C" w:rsidTr="00C47BD4">
        <w:trPr>
          <w:trHeight w:val="79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ход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ной</w:t>
            </w:r>
            <w:proofErr w:type="gramEnd"/>
          </w:p>
          <w:p w:rsidR="0015604B" w:rsidRPr="0034423C" w:rsidRDefault="0015604B" w:rsidP="0062193E">
            <w:pPr>
              <w:spacing w:after="0"/>
              <w:ind w:left="583" w:hanging="58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ind w:left="-1881" w:firstLine="1881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85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5604B" w:rsidRPr="0034423C" w:rsidRDefault="0015604B" w:rsidP="0062193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3442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15604B" w:rsidRPr="003C342B" w:rsidTr="00C47BD4">
        <w:trPr>
          <w:trHeight w:val="285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Всего д</w:t>
            </w:r>
            <w:r w:rsidRPr="00B63487">
              <w:rPr>
                <w:rFonts w:ascii="Times New Roman" w:hAnsi="Times New Roman" w:cs="Times New Roman"/>
                <w:b/>
                <w:bCs/>
              </w:rPr>
              <w:t>оход</w:t>
            </w:r>
            <w:r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943B2D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646,35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877,63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44,743</w:t>
            </w:r>
          </w:p>
        </w:tc>
      </w:tr>
      <w:tr w:rsidR="0015604B" w:rsidRPr="003C342B" w:rsidTr="00C47BD4">
        <w:trPr>
          <w:trHeight w:val="57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Налоговые и неналоговые дох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00 1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216,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3,83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70,942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1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5,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5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0,000</w:t>
            </w:r>
          </w:p>
        </w:tc>
      </w:tr>
      <w:tr w:rsidR="0015604B" w:rsidRPr="00B63487" w:rsidTr="00C47BD4">
        <w:trPr>
          <w:trHeight w:val="363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цизы по подакцизным товара</w:t>
            </w:r>
            <w:proofErr w:type="gramStart"/>
            <w:r>
              <w:rPr>
                <w:rFonts w:ascii="Times New Roman" w:hAnsi="Times New Roman" w:cs="Times New Roman"/>
              </w:rPr>
              <w:t>м(</w:t>
            </w:r>
            <w:proofErr w:type="gramEnd"/>
            <w:r>
              <w:rPr>
                <w:rFonts w:ascii="Times New Roman" w:hAnsi="Times New Roman" w:cs="Times New Roman"/>
              </w:rPr>
              <w:t>продукции),производимым</w:t>
            </w:r>
            <w:r w:rsidRPr="00B63487">
              <w:rPr>
                <w:rFonts w:ascii="Times New Roman" w:hAnsi="Times New Roman" w:cs="Times New Roman"/>
              </w:rPr>
              <w:t xml:space="preserve"> на территории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001030200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0,2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9,05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,370</w:t>
            </w:r>
          </w:p>
        </w:tc>
      </w:tr>
      <w:tr w:rsidR="0015604B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ельскохозяйствен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1050301001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945665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  <w:r w:rsidR="0015604B">
              <w:rPr>
                <w:rFonts w:ascii="Times New Roman" w:hAnsi="Times New Roman" w:cs="Times New Roman"/>
                <w:sz w:val="20"/>
                <w:szCs w:val="20"/>
              </w:rPr>
              <w:t>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24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лог на имущество физических ли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1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8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8,000</w:t>
            </w:r>
          </w:p>
        </w:tc>
      </w:tr>
      <w:tr w:rsidR="0015604B" w:rsidRPr="00B63487" w:rsidTr="00C47BD4">
        <w:trPr>
          <w:trHeight w:val="30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18210606000000000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3,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7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2,000</w:t>
            </w:r>
          </w:p>
        </w:tc>
      </w:tr>
      <w:tr w:rsidR="0015604B" w:rsidRPr="00B63487" w:rsidTr="00C47BD4">
        <w:trPr>
          <w:trHeight w:val="1025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0B7896">
              <w:rPr>
                <w:rFonts w:ascii="Times New Roman" w:hAnsi="Times New Roman" w:cs="Times New Roman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938111050</w:t>
            </w:r>
            <w:r>
              <w:rPr>
                <w:rFonts w:ascii="Times New Roman" w:hAnsi="Times New Roman" w:cs="Times New Roman"/>
              </w:rPr>
              <w:t>30</w:t>
            </w:r>
            <w:r w:rsidRPr="00B63487">
              <w:rPr>
                <w:rFonts w:ascii="Times New Roman" w:hAnsi="Times New Roman" w:cs="Times New Roman"/>
              </w:rPr>
              <w:t>000000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,78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572</w:t>
            </w:r>
          </w:p>
        </w:tc>
      </w:tr>
      <w:tr w:rsidR="0015604B" w:rsidRPr="003C342B" w:rsidTr="00C47BD4">
        <w:trPr>
          <w:trHeight w:val="494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EC5E39">
              <w:rPr>
                <w:rFonts w:ascii="Times New Roman" w:hAnsi="Times New Roman" w:cs="Times New Roman"/>
                <w:b/>
                <w:bCs/>
              </w:rPr>
              <w:t>000 200000000000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943B2D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30,28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493,80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3C342B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73,801</w:t>
            </w:r>
          </w:p>
        </w:tc>
      </w:tr>
      <w:tr w:rsidR="0015604B" w:rsidRPr="00B63487" w:rsidTr="00C47BD4">
        <w:trPr>
          <w:trHeight w:val="616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Дотации бюджетам сельских поселений на выравнивани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63487">
              <w:rPr>
                <w:rFonts w:ascii="Times New Roman" w:hAnsi="Times New Roman" w:cs="Times New Roman"/>
              </w:rPr>
              <w:t>бюджетной обеспеченности</w:t>
            </w:r>
            <w:r>
              <w:rPr>
                <w:rFonts w:ascii="Times New Roman" w:hAnsi="Times New Roman" w:cs="Times New Roman"/>
              </w:rPr>
              <w:t xml:space="preserve"> из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1</w:t>
            </w:r>
            <w:r>
              <w:rPr>
                <w:rFonts w:ascii="Times New Roman" w:hAnsi="Times New Roman" w:cs="Times New Roman"/>
              </w:rPr>
              <w:t>6</w:t>
            </w:r>
            <w:r w:rsidRPr="00B63487">
              <w:rPr>
                <w:rFonts w:ascii="Times New Roman" w:hAnsi="Times New Roman" w:cs="Times New Roman"/>
              </w:rPr>
              <w:t>0011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B63487">
              <w:rPr>
                <w:rFonts w:ascii="Times New Roman" w:hAnsi="Times New Roman" w:cs="Times New Roman"/>
              </w:rPr>
              <w:t>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5,10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3,289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9,307</w:t>
            </w:r>
          </w:p>
        </w:tc>
      </w:tr>
      <w:tr w:rsidR="0015604B" w:rsidRPr="00B63487" w:rsidTr="00C47BD4">
        <w:trPr>
          <w:trHeight w:val="431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чие межбюджетные трансферты передаваемые бюджетам сельских поселений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02</w:t>
            </w:r>
            <w:r>
              <w:rPr>
                <w:rFonts w:ascii="Times New Roman" w:hAnsi="Times New Roman" w:cs="Times New Roman"/>
              </w:rPr>
              <w:t>4</w:t>
            </w:r>
            <w:r w:rsidRPr="00B63487">
              <w:rPr>
                <w:rFonts w:ascii="Times New Roman" w:hAnsi="Times New Roman" w:cs="Times New Roman"/>
              </w:rPr>
              <w:t>9999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C47BD4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80,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,61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4,494</w:t>
            </w:r>
          </w:p>
        </w:tc>
      </w:tr>
      <w:tr w:rsidR="0015604B" w:rsidRPr="00B63487" w:rsidTr="00C47BD4">
        <w:trPr>
          <w:trHeight w:val="241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63487">
              <w:rPr>
                <w:rFonts w:ascii="Times New Roman" w:hAnsi="Times New Roman" w:cs="Times New Roman"/>
              </w:rPr>
              <w:t>убсидии бюджетам сельских поселений</w:t>
            </w:r>
            <w:r>
              <w:rPr>
                <w:rFonts w:ascii="Times New Roman" w:hAnsi="Times New Roman" w:cs="Times New Roman"/>
              </w:rPr>
              <w:t xml:space="preserve"> на обеспечение комплексного развития сельских территорий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2</w:t>
            </w:r>
            <w:r>
              <w:rPr>
                <w:rFonts w:ascii="Times New Roman" w:hAnsi="Times New Roman" w:cs="Times New Roman"/>
              </w:rPr>
              <w:t>0225576100000</w:t>
            </w:r>
            <w:r w:rsidRPr="00B63487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9,910</w:t>
            </w:r>
          </w:p>
        </w:tc>
        <w:tc>
          <w:tcPr>
            <w:tcW w:w="8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15604B" w:rsidRPr="00B63487" w:rsidTr="00C47BD4">
        <w:trPr>
          <w:trHeight w:val="820"/>
        </w:trPr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604B" w:rsidRPr="00B63487" w:rsidRDefault="0015604B" w:rsidP="0062193E">
            <w:pPr>
              <w:spacing w:after="0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531</w:t>
            </w:r>
            <w:r>
              <w:rPr>
                <w:rFonts w:ascii="Times New Roman" w:hAnsi="Times New Roman" w:cs="Times New Roman"/>
              </w:rPr>
              <w:t> </w:t>
            </w:r>
            <w:r w:rsidRPr="00B63487">
              <w:rPr>
                <w:rFonts w:ascii="Times New Roman" w:hAnsi="Times New Roman" w:cs="Times New Roman"/>
              </w:rPr>
              <w:t>2023511810000015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8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604B" w:rsidRPr="00B63487" w:rsidRDefault="0015604B" w:rsidP="0062193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12564F"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tbl>
      <w:tblPr>
        <w:tblW w:w="10632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537"/>
        <w:gridCol w:w="4626"/>
        <w:gridCol w:w="957"/>
        <w:gridCol w:w="1535"/>
        <w:gridCol w:w="750"/>
        <w:gridCol w:w="850"/>
        <w:gridCol w:w="385"/>
        <w:gridCol w:w="992"/>
      </w:tblGrid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905930">
        <w:trPr>
          <w:gridBefore w:val="1"/>
          <w:wBefore w:w="537" w:type="dxa"/>
          <w:trHeight w:val="25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4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905930">
        <w:trPr>
          <w:gridBefore w:val="1"/>
          <w:wBefore w:w="537" w:type="dxa"/>
          <w:trHeight w:val="285"/>
        </w:trPr>
        <w:tc>
          <w:tcPr>
            <w:tcW w:w="10095" w:type="dxa"/>
            <w:gridSpan w:val="7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B91A58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1256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5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едомственная структура расходов бюджета  сельского поселения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 по главным распорядителям бюджетных средств, разделам, подразделам и целевым статьям (муниципальным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  классификации расходов бюджетов</w:t>
            </w:r>
            <w:proofErr w:type="gramEnd"/>
          </w:p>
        </w:tc>
      </w:tr>
      <w:tr w:rsidR="00B63487" w:rsidRPr="00B63487" w:rsidTr="00905930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D63CFD" w:rsidRPr="00B63487" w:rsidTr="004159EE">
        <w:trPr>
          <w:trHeight w:val="255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FD" w:rsidRPr="00B63487" w:rsidRDefault="00D63CFD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63CFD" w:rsidRDefault="00D63CFD"/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3CFD" w:rsidRDefault="00D63CFD"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, </w:t>
            </w:r>
            <w:proofErr w:type="spell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C07753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Администрация сельского поселения Борискино-Игар муниципального района Клявлинский</w:t>
            </w:r>
            <w:r w:rsidR="00E23A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270D">
              <w:rPr>
                <w:rFonts w:ascii="Times New Roman" w:hAnsi="Times New Roman" w:cs="Times New Roman"/>
                <w:sz w:val="20"/>
                <w:szCs w:val="20"/>
              </w:rPr>
              <w:t>Самарской обла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F00705">
              <w:rPr>
                <w:rFonts w:ascii="Times New Roman" w:hAnsi="Times New Roman" w:cs="Times New Roman"/>
                <w:sz w:val="20"/>
                <w:szCs w:val="20"/>
              </w:rPr>
              <w:t>914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CD73D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CD6C8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44</w:t>
            </w:r>
            <w:r w:rsidR="00CD6C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B4304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8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4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C98" w:rsidRPr="00B63487" w:rsidRDefault="002612D1" w:rsidP="00E75C9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2612D1" w:rsidP="009A5DF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02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553763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98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</w:t>
            </w:r>
            <w:r w:rsidR="001B0E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B51AC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37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20516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605CE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7EAD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FA087E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37EAD" w:rsidRPr="00B63487" w:rsidRDefault="00937EA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A66E29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146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79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91463" w:rsidRPr="00B63487" w:rsidRDefault="00791463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937EA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937E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0705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17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893D7A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3487" w:rsidRPr="00B63487" w:rsidRDefault="00B63487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8E5C2F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E1D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3F7C84" w:rsidRDefault="00E81D56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C1E1D" w:rsidRPr="00B63487" w:rsidRDefault="004C1E1D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1628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1628" w:rsidRPr="00B63487" w:rsidRDefault="00F01628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98172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Default="00441C5B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0763D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00763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0B588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228D1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3F7C84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12024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3F7C84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3F7C84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7C84" w:rsidRPr="00B63487" w:rsidRDefault="003F7C84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C84" w:rsidRPr="00B63487" w:rsidRDefault="003F7C84" w:rsidP="00A7234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71414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7141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8736A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063A65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4228E4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0233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4228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Default="00F00705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0233" w:rsidRPr="00B63487" w:rsidRDefault="006E0233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612D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D8059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D8059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B6256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53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8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7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1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2057C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09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194014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DE3ABC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94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2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6169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804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6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6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8E5DE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E5DE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,7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4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668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0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30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32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AB4F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Default="00F00705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8B672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C202D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7E53D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0705" w:rsidRPr="00DC3803" w:rsidRDefault="00F0070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AB4F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B6256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1093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5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97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25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0705" w:rsidRPr="00B63487" w:rsidRDefault="00F00705" w:rsidP="003149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705" w:rsidRPr="00B63487" w:rsidTr="00905930">
        <w:trPr>
          <w:trHeight w:val="765"/>
        </w:trPr>
        <w:tc>
          <w:tcPr>
            <w:tcW w:w="84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00705" w:rsidRPr="00DC2461" w:rsidRDefault="00F00705" w:rsidP="0031495B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2461">
              <w:rPr>
                <w:rFonts w:ascii="Times New Roman" w:hAnsi="Times New Roman" w:cs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D031F6" w:rsidP="003F03F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0705" w:rsidRPr="00B63487" w:rsidRDefault="00F00705" w:rsidP="003149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3962DB">
          <w:pgSz w:w="11906" w:h="16838"/>
          <w:pgMar w:top="426" w:right="850" w:bottom="1276" w:left="1701" w:header="708" w:footer="708" w:gutter="0"/>
          <w:cols w:space="708"/>
          <w:docGrid w:linePitch="360"/>
        </w:sectPr>
      </w:pPr>
    </w:p>
    <w:tbl>
      <w:tblPr>
        <w:tblW w:w="13503" w:type="dxa"/>
        <w:tblInd w:w="-8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709"/>
        <w:gridCol w:w="4961"/>
        <w:gridCol w:w="1135"/>
        <w:gridCol w:w="141"/>
        <w:gridCol w:w="1134"/>
        <w:gridCol w:w="10"/>
        <w:gridCol w:w="130"/>
        <w:gridCol w:w="1029"/>
        <w:gridCol w:w="851"/>
        <w:gridCol w:w="851"/>
      </w:tblGrid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720A55">
        <w:trPr>
          <w:gridAfter w:val="4"/>
          <w:wAfter w:w="2861" w:type="dxa"/>
          <w:trHeight w:val="285"/>
        </w:trPr>
        <w:tc>
          <w:tcPr>
            <w:tcW w:w="106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AC7D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64F" w:rsidTr="00720A55">
        <w:trPr>
          <w:gridAfter w:val="3"/>
          <w:wAfter w:w="2731" w:type="dxa"/>
          <w:trHeight w:val="25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риложение №5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12564F" w:rsidTr="00720A55">
        <w:trPr>
          <w:gridAfter w:val="3"/>
          <w:wAfter w:w="2731" w:type="dxa"/>
          <w:trHeight w:val="285"/>
        </w:trPr>
        <w:tc>
          <w:tcPr>
            <w:tcW w:w="10772" w:type="dxa"/>
            <w:gridSpan w:val="9"/>
            <w:noWrap/>
            <w:vAlign w:val="bottom"/>
            <w:hideMark/>
          </w:tcPr>
          <w:p w:rsidR="0012564F" w:rsidRDefault="0012564F" w:rsidP="00EC3C0F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</w:t>
            </w:r>
            <w:r w:rsidR="00AC3181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 и плановый период 20</w:t>
            </w:r>
            <w:r w:rsidR="00C00833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 202</w:t>
            </w:r>
            <w:r w:rsidR="00EC3C0F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годов''</w:t>
            </w:r>
          </w:p>
        </w:tc>
      </w:tr>
      <w:tr w:rsidR="00B63487" w:rsidRPr="00B63487" w:rsidTr="00720A55">
        <w:trPr>
          <w:gridAfter w:val="5"/>
          <w:wAfter w:w="2871" w:type="dxa"/>
          <w:trHeight w:val="28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63487" w:rsidRPr="00B63487" w:rsidTr="00720A55">
        <w:trPr>
          <w:gridAfter w:val="5"/>
          <w:wAfter w:w="2871" w:type="dxa"/>
          <w:trHeight w:val="945"/>
        </w:trPr>
        <w:tc>
          <w:tcPr>
            <w:tcW w:w="106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 w:rsidP="00EC3C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программам и непрограммным направлениям деятельности), группам и подгруппам </w:t>
            </w:r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ов расходов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 xml:space="preserve"> классификации расходов бюджетов сельского поселения</w:t>
            </w:r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Борискино-Игар муниципального района Клявлинский Самарской области на 20</w:t>
            </w:r>
            <w:r w:rsidR="00B91A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EC3C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A65DA" w:rsidRPr="00B63487" w:rsidTr="00720A55">
        <w:trPr>
          <w:gridAfter w:val="5"/>
          <w:wAfter w:w="2871" w:type="dxa"/>
          <w:trHeight w:val="80"/>
        </w:trPr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3487" w:rsidRPr="00B63487" w:rsidRDefault="00B634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A65DA" w:rsidRPr="00B63487" w:rsidTr="00720A55">
        <w:trPr>
          <w:gridAfter w:val="5"/>
          <w:wAfter w:w="2871" w:type="dxa"/>
          <w:trHeight w:val="285"/>
        </w:trPr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B63487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 раздела подраздела, целевой статьи, группы и подгруппы вида расходов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D63CFD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Сумма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уб</w:t>
            </w:r>
            <w:proofErr w:type="spellEnd"/>
          </w:p>
        </w:tc>
      </w:tr>
      <w:tr w:rsidR="007A65DA" w:rsidRPr="00B63487" w:rsidTr="00720A55">
        <w:trPr>
          <w:gridAfter w:val="5"/>
          <w:wAfter w:w="2871" w:type="dxa"/>
          <w:trHeight w:val="1031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3487" w:rsidRPr="00B63487" w:rsidRDefault="00B63487" w:rsidP="0000763D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63487" w:rsidRPr="00D63CFD" w:rsidRDefault="00B63487" w:rsidP="0000763D">
            <w:pPr>
              <w:spacing w:after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63CFD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за счет безвозмездных поступлений</w:t>
            </w: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154F49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2,4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1,6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02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553763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91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6,7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8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2,7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036DD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,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1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756970" w:rsidP="00E73762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2,2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3,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,7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154F49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154F49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7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Default="005A290F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A290F" w:rsidP="0056373A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7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й фонд местной администраци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C83B4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07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9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441C5B" w:rsidP="00441C5B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2,4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32C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32CF" w:rsidRPr="00B63487" w:rsidRDefault="00A032C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8,9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032CF" w:rsidRPr="00B63487" w:rsidRDefault="00A032C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441C5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программные направления расходо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8E5C2F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F232E">
              <w:rPr>
                <w:rFonts w:ascii="Times New Roman" w:hAnsi="Times New Roman" w:cs="Times New Roman"/>
                <w:sz w:val="20"/>
                <w:szCs w:val="20"/>
              </w:rPr>
              <w:t xml:space="preserve">Непрограммные направления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 и межбюджетных </w:t>
            </w:r>
            <w:r w:rsidRPr="009F2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ш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5C2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3F7C84" w:rsidRDefault="00E81D56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5C2F" w:rsidRPr="00B63487" w:rsidRDefault="008E5C2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Реализация функций управления муниципальным образованием общего знач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1002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8E5C2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98172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3F7C8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8D2C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9348C">
              <w:rPr>
                <w:rFonts w:ascii="Times New Roman" w:hAnsi="Times New Roman" w:cs="Times New Roman"/>
                <w:sz w:val="20"/>
                <w:szCs w:val="20"/>
              </w:rPr>
              <w:t>Субвенции областного бюджета, формируемые за счет поступающих в областной бюд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т средств федераль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441C5B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770</w:t>
            </w:r>
          </w:p>
        </w:tc>
      </w:tr>
      <w:tr w:rsidR="00441C5B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441C5B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2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1C5B" w:rsidRPr="00B63487" w:rsidRDefault="00441C5B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1C5B" w:rsidRPr="00B63487" w:rsidRDefault="00441C5B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00</w:t>
            </w: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4228E4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063A65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2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национальной безопасност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3A65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территории сельского поселения Борискино-Игар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,6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0C3C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F0070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7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C3C" w:rsidRPr="00B63487" w:rsidRDefault="007D0C3C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28E4">
              <w:rPr>
                <w:rFonts w:ascii="Times New Roman" w:hAnsi="Times New Roman" w:cs="Times New Roman"/>
                <w:sz w:val="20"/>
                <w:szCs w:val="20"/>
              </w:rPr>
              <w:t>3000026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43B2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F00705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4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ые направления расхо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жилищ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27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питальный ремонт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обеспечение мероприятий по капитальному ремонту многоквартирных дом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82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93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A63FB2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9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D2CAF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69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роприятия в области коммунального хозяйства за счет средств местного бюдже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4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tabs>
                <w:tab w:val="left" w:pos="461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82,5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муниципальных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личное освещ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4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25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194014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DE3ABC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>Соффинансирование</w:t>
            </w:r>
            <w:proofErr w:type="spellEnd"/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бюджета на выполнение мероприятий, направленных на комплексное благоустройство территорий муниципальных образова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DE3ABC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DE3ABC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57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906EC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906ECA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олодеж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ind w:left="157" w:hang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,8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8,0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выполнения функций органами местного самоуправления, казенными учреждения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3,2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0,5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76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5,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1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,9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7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5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389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40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552BB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4,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E36A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2,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7E53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F" w:rsidRDefault="005A290F" w:rsidP="008D2C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F" w:rsidRPr="00DC3803" w:rsidRDefault="005A290F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</w:t>
            </w: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7E53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8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90F" w:rsidRPr="00DC3803" w:rsidRDefault="005A290F" w:rsidP="007E53D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80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27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8D2CA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сходы местных бюджетов, в том числе осуществляемые за счет средств, поступающих из  областного бюджета, а также расходование средств резервных фонд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местных бюджетов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Предоставление межбюджетных трансфертов из бюджета поселе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15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 трансферты,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</w:t>
            </w:r>
            <w:proofErr w:type="gramStart"/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района полномочий органов местного самоуправления поселений</w:t>
            </w:r>
            <w:proofErr w:type="gramEnd"/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gridAfter w:val="5"/>
          <w:wAfter w:w="2871" w:type="dxa"/>
          <w:trHeight w:val="255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3000078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,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8E36A8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290F" w:rsidRPr="00B63487" w:rsidTr="00720A55">
        <w:trPr>
          <w:trHeight w:val="510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A290F" w:rsidRPr="00B63487" w:rsidRDefault="005A290F" w:rsidP="0068651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DD1801" w:rsidP="00E2032C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F25A17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  <w:tc>
          <w:tcPr>
            <w:tcW w:w="1169" w:type="dxa"/>
            <w:gridSpan w:val="3"/>
          </w:tcPr>
          <w:p w:rsidR="005A290F" w:rsidRPr="00B63487" w:rsidRDefault="005A290F" w:rsidP="0068651D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90F" w:rsidRPr="00B63487" w:rsidRDefault="005A290F" w:rsidP="007D6D43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3487" w:rsidRDefault="00B63487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981728" w:rsidRDefault="0098172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p w:rsidR="00047C78" w:rsidRDefault="00047C78">
      <w:pPr>
        <w:rPr>
          <w:rFonts w:ascii="Times New Roman" w:hAnsi="Times New Roman" w:cs="Times New Roman"/>
        </w:rPr>
      </w:pPr>
    </w:p>
    <w:p w:rsidR="00720A55" w:rsidRDefault="00720A55">
      <w:pPr>
        <w:rPr>
          <w:rFonts w:ascii="Times New Roman" w:hAnsi="Times New Roman" w:cs="Times New Roman"/>
        </w:rPr>
      </w:pPr>
    </w:p>
    <w:tbl>
      <w:tblPr>
        <w:tblW w:w="10814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2"/>
        <w:gridCol w:w="67"/>
        <w:gridCol w:w="75"/>
        <w:gridCol w:w="709"/>
        <w:gridCol w:w="2410"/>
        <w:gridCol w:w="2951"/>
        <w:gridCol w:w="309"/>
        <w:gridCol w:w="1162"/>
        <w:gridCol w:w="1134"/>
        <w:gridCol w:w="114"/>
        <w:gridCol w:w="464"/>
        <w:gridCol w:w="619"/>
        <w:gridCol w:w="79"/>
        <w:gridCol w:w="295"/>
      </w:tblGrid>
      <w:tr w:rsidR="00047C78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D05C9C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Приложение №8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D05C9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 решению Собрания представителей 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D05C9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  <w:hideMark/>
          </w:tcPr>
          <w:p w:rsidR="00047C78" w:rsidRDefault="00047C78" w:rsidP="00D05C9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047C78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  <w:hideMark/>
          </w:tcPr>
          <w:p w:rsidR="00047C78" w:rsidRDefault="00047C78" w:rsidP="00D05C9C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сточники внутреннего финансирования дефицит</w:t>
            </w:r>
            <w:r>
              <w:rPr>
                <w:rFonts w:ascii="Times New Roman" w:hAnsi="Times New Roman" w:cs="Times New Roman"/>
                <w:b/>
                <w:bCs/>
              </w:rPr>
              <w:t>ов бюджетов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 сельского поселения Борискино-Игар муниципального района Клявлинский Самарской области на 20</w:t>
            </w:r>
            <w:r>
              <w:rPr>
                <w:rFonts w:ascii="Times New Roman" w:hAnsi="Times New Roman" w:cs="Times New Roman"/>
                <w:b/>
                <w:bCs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 и  плановый период  20</w:t>
            </w:r>
            <w:r>
              <w:rPr>
                <w:rFonts w:ascii="Times New Roman" w:hAnsi="Times New Roman" w:cs="Times New Roman"/>
                <w:b/>
                <w:bCs/>
              </w:rPr>
              <w:t>22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и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годов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</w:t>
            </w:r>
            <w:proofErr w:type="gramStart"/>
            <w:r w:rsidRPr="00B63487">
              <w:rPr>
                <w:rFonts w:ascii="Times New Roman" w:hAnsi="Times New Roman" w:cs="Times New Roman"/>
              </w:rPr>
              <w:t>.р</w:t>
            </w:r>
            <w:proofErr w:type="gramEnd"/>
            <w:r w:rsidRPr="00B63487">
              <w:rPr>
                <w:rFonts w:ascii="Times New Roman" w:hAnsi="Times New Roman" w:cs="Times New Roman"/>
              </w:rPr>
              <w:t>уб.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Код администратора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Код группы, подгруппы статьи и вида </w:t>
            </w:r>
            <w:proofErr w:type="gramStart"/>
            <w:r w:rsidRPr="00B63487">
              <w:rPr>
                <w:rFonts w:ascii="Times New Roman" w:hAnsi="Times New Roman" w:cs="Times New Roman"/>
              </w:rPr>
              <w:t>источника</w:t>
            </w:r>
            <w:r>
              <w:rPr>
                <w:rFonts w:ascii="Times New Roman" w:hAnsi="Times New Roman" w:cs="Times New Roman"/>
              </w:rPr>
              <w:t xml:space="preserve"> финансирования дефицитов бюджет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  <w:proofErr w:type="gramEnd"/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Наименование кода группы, подгруппы, статьи, вида и</w:t>
            </w:r>
            <w:r>
              <w:rPr>
                <w:rFonts w:ascii="Times New Roman" w:hAnsi="Times New Roman" w:cs="Times New Roman"/>
              </w:rPr>
              <w:t>сточника финансирования дефицит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, кода классификации операций сектора государственного управления, относящихся к источникам финансирования дефицит</w:t>
            </w:r>
            <w:r>
              <w:rPr>
                <w:rFonts w:ascii="Times New Roman" w:hAnsi="Times New Roman" w:cs="Times New Roman"/>
              </w:rPr>
              <w:t>ов</w:t>
            </w:r>
            <w:r w:rsidRPr="00B63487">
              <w:rPr>
                <w:rFonts w:ascii="Times New Roman" w:hAnsi="Times New Roman" w:cs="Times New Roman"/>
              </w:rPr>
              <w:t xml:space="preserve"> бюджет</w:t>
            </w:r>
            <w:r>
              <w:rPr>
                <w:rFonts w:ascii="Times New Roman" w:hAnsi="Times New Roman" w:cs="Times New Roman"/>
              </w:rPr>
              <w:t>ов сельского</w:t>
            </w:r>
            <w:r w:rsidRPr="00B63487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сумма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1534"/>
        </w:trPr>
        <w:tc>
          <w:tcPr>
            <w:tcW w:w="9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1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22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3</w:t>
            </w:r>
            <w:r w:rsidRPr="00B63487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90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</w:t>
            </w:r>
            <w:r>
              <w:rPr>
                <w:rFonts w:ascii="Times New Roman" w:hAnsi="Times New Roman" w:cs="Times New Roman"/>
                <w:b/>
                <w:bCs/>
              </w:rPr>
              <w:t>сточники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9F26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9F2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0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855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1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Государственные   (муниципальные)   ценные   бумаги,  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государственных   (муниципальных)   ценных бумаг, номинальная стоимость которых указана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Размещение муниципальных ценных бумаг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государственных (муниципальных) ценных бумаг, номинальная стоимость которых указана в валюте Российской </w:t>
            </w:r>
            <w:r w:rsidRPr="00B63487">
              <w:rPr>
                <w:rFonts w:ascii="Times New Roman" w:hAnsi="Times New Roman" w:cs="Times New Roman"/>
              </w:rPr>
              <w:lastRenderedPageBreak/>
              <w:t>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1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муниципальных ценных бумаг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, номинальная стоимость которых указана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2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Кредиты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 от кредитных организаций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2 00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 кредитов от кредитных организац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 01 03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  <w:b/>
                <w:bCs/>
              </w:rPr>
              <w:t>из</w:t>
            </w:r>
            <w:r w:rsidRPr="00B63487">
              <w:rPr>
                <w:rFonts w:ascii="Times New Roman" w:hAnsi="Times New Roman" w:cs="Times New Roman"/>
                <w:b/>
                <w:bCs/>
              </w:rPr>
              <w:t xml:space="preserve"> других бюджетов бюджетной системы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Бюджетные кредиты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 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00 0000 7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бюджетных кредитов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10 0000 7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Pr="00B63487">
              <w:rPr>
                <w:rFonts w:ascii="Times New Roman" w:hAnsi="Times New Roman" w:cs="Times New Roman"/>
              </w:rPr>
              <w:t xml:space="preserve"> кредитов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бюджетами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</w:t>
            </w:r>
            <w:r w:rsidRPr="00B63487">
              <w:rPr>
                <w:rFonts w:ascii="Times New Roman" w:hAnsi="Times New Roman" w:cs="Times New Roman"/>
              </w:rPr>
              <w:lastRenderedPageBreak/>
              <w:t>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3 01 00 00 0000 8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огашение бюджетных кредитов, полученных</w:t>
            </w:r>
            <w:r>
              <w:rPr>
                <w:rFonts w:ascii="Times New Roman" w:hAnsi="Times New Roman" w:cs="Times New Roman"/>
              </w:rPr>
              <w:t xml:space="preserve"> 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3 01 00 10 0000 8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Погашение бюджетами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 xml:space="preserve">поселений кредитов </w:t>
            </w:r>
            <w:r>
              <w:rPr>
                <w:rFonts w:ascii="Times New Roman" w:hAnsi="Times New Roman" w:cs="Times New Roman"/>
              </w:rPr>
              <w:t>из</w:t>
            </w:r>
            <w:r w:rsidRPr="00B63487">
              <w:rPr>
                <w:rFonts w:ascii="Times New Roman" w:hAnsi="Times New Roman" w:cs="Times New Roman"/>
              </w:rPr>
              <w:t xml:space="preserve"> других бюджетов бюджетной системы Российской Федерации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5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зменение остатков средств на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счетах по учету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9F2670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8,53</w:t>
            </w:r>
            <w:r w:rsidR="009F26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46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46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46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5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величение прочих остатков денежных средств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9F267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646,3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0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0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5 02 01 10 0000 61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  <w:r>
              <w:rPr>
                <w:rFonts w:ascii="Times New Roman" w:hAnsi="Times New Roman" w:cs="Times New Roman"/>
              </w:rPr>
              <w:t xml:space="preserve">сельских </w:t>
            </w:r>
            <w:r w:rsidRPr="00B63487">
              <w:rPr>
                <w:rFonts w:ascii="Times New Roman" w:hAnsi="Times New Roman" w:cs="Times New Roman"/>
              </w:rPr>
              <w:t>поселений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9F2670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4,8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20,629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44,743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57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01 06 00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Иные источники внутреннего финансирования дефицитов бюджетов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0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lastRenderedPageBreak/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00 0000 6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9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6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Возврат бюджетных кредитов, предоставленных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0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01 06 05 01 00 0000 50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047C78" w:rsidRPr="00B63487" w:rsidTr="00047C78">
        <w:trPr>
          <w:gridBefore w:val="1"/>
          <w:gridAfter w:val="1"/>
          <w:wBefore w:w="284" w:type="dxa"/>
          <w:wAfter w:w="295" w:type="dxa"/>
          <w:trHeight w:val="600"/>
        </w:trPr>
        <w:tc>
          <w:tcPr>
            <w:tcW w:w="993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B63487">
              <w:rPr>
                <w:rFonts w:ascii="Times New Roman" w:hAnsi="Times New Roman" w:cs="Times New Roman"/>
                <w:b/>
                <w:bCs/>
              </w:rPr>
              <w:t>53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 01 06 05 01 10 0000 540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Предоставление бюджетных кредитов юридическим лицам из бюджетов</w:t>
            </w:r>
            <w:r>
              <w:rPr>
                <w:rFonts w:ascii="Times New Roman" w:hAnsi="Times New Roman" w:cs="Times New Roman"/>
              </w:rPr>
              <w:t xml:space="preserve"> сельских </w:t>
            </w:r>
            <w:r w:rsidRPr="00B63487">
              <w:rPr>
                <w:rFonts w:ascii="Times New Roman" w:hAnsi="Times New Roman" w:cs="Times New Roman"/>
              </w:rPr>
              <w:t xml:space="preserve"> поселений в валюте Российской Федерации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047C78" w:rsidRPr="00B63487" w:rsidRDefault="00047C78" w:rsidP="00D05C9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0,000  </w:t>
            </w:r>
          </w:p>
        </w:tc>
      </w:tr>
      <w:tr w:rsidR="00AE14BD" w:rsidTr="00047C78">
        <w:trPr>
          <w:gridAfter w:val="2"/>
          <w:wAfter w:w="374" w:type="dxa"/>
          <w:trHeight w:val="80"/>
        </w:trPr>
        <w:tc>
          <w:tcPr>
            <w:tcW w:w="10440" w:type="dxa"/>
            <w:gridSpan w:val="13"/>
            <w:noWrap/>
            <w:vAlign w:val="bottom"/>
            <w:hideMark/>
          </w:tcPr>
          <w:p w:rsidR="00047C78" w:rsidRDefault="00AE14BD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C78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E14BD" w:rsidRDefault="00047C78" w:rsidP="007E53D0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</w:t>
            </w:r>
            <w:r w:rsidR="00AE14B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Приложение №11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 решению Собрания представителей 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"О бюджете сельского поселения Борискино-Игар муниципального района Клявлинский Самарской области</w:t>
            </w:r>
          </w:p>
        </w:tc>
      </w:tr>
      <w:tr w:rsidR="00AE14BD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noWrap/>
            <w:vAlign w:val="bottom"/>
            <w:hideMark/>
          </w:tcPr>
          <w:p w:rsidR="00AE14BD" w:rsidRDefault="00AE14BD" w:rsidP="007E53D0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 2021 год и плановый период 2022 и 2023 годов''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муниципальных программ, финансирование которых предусмотрено за счет средств бюджета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104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ельского поселения Борискино-Игар муниципального района Клявлинский Самарской области в 20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у</w:t>
            </w:r>
          </w:p>
        </w:tc>
      </w:tr>
      <w:tr w:rsidR="00AE14BD" w:rsidRPr="00B63487" w:rsidTr="00047C78">
        <w:trPr>
          <w:gridAfter w:val="2"/>
          <w:wAfter w:w="374" w:type="dxa"/>
          <w:trHeight w:val="300"/>
        </w:trPr>
        <w:tc>
          <w:tcPr>
            <w:tcW w:w="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right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AE14BD" w:rsidRPr="00B63487" w:rsidTr="00047C78">
        <w:trPr>
          <w:gridAfter w:val="2"/>
          <w:wAfter w:w="374" w:type="dxa"/>
          <w:trHeight w:val="285"/>
        </w:trPr>
        <w:tc>
          <w:tcPr>
            <w:tcW w:w="4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</w:rPr>
            </w:pPr>
            <w:r w:rsidRPr="00B6348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B63487">
              <w:rPr>
                <w:rFonts w:ascii="Times New Roman" w:hAnsi="Times New Roman" w:cs="Times New Roman"/>
              </w:rPr>
              <w:t>п</w:t>
            </w:r>
            <w:proofErr w:type="gramEnd"/>
            <w:r w:rsidRPr="00B6348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145" w:type="dxa"/>
            <w:gridSpan w:val="4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7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</w:t>
            </w: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108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AE14BD" w:rsidRPr="00B63487" w:rsidTr="00047C78">
        <w:trPr>
          <w:gridAfter w:val="2"/>
          <w:wAfter w:w="374" w:type="dxa"/>
          <w:trHeight w:val="765"/>
        </w:trPr>
        <w:tc>
          <w:tcPr>
            <w:tcW w:w="4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45" w:type="dxa"/>
            <w:gridSpan w:val="4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14BD" w:rsidRPr="00B63487" w:rsidRDefault="00AE14BD" w:rsidP="007E53D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в том числе за счет </w:t>
            </w:r>
            <w:proofErr w:type="spellStart"/>
            <w:proofErr w:type="gramStart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-ных</w:t>
            </w:r>
            <w:proofErr w:type="spellEnd"/>
            <w:proofErr w:type="gramEnd"/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ступлений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942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ая программа "Модернизация и развитие автомобильных дорог общего пользования местного значения в границах населенных пунктов сельского поселения Б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кино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Игар муниципального района Клявлинский Самарской области на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>-202</w:t>
            </w:r>
            <w:r w:rsidR="0079420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годы" 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8,787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-        </w:t>
            </w:r>
          </w:p>
        </w:tc>
      </w:tr>
      <w:tr w:rsidR="00AE14BD" w:rsidRPr="00B63487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A54A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"Развитие органов местного самоуправления  и решение вопросов местного значения сельского поселения Борискино-Игар муниципального района Клявлинский Самарской области на 2018-202</w:t>
            </w:r>
            <w:r w:rsidR="00A54AD0"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B6763F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77,416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770</w:t>
            </w:r>
          </w:p>
        </w:tc>
      </w:tr>
      <w:tr w:rsidR="00AE14BD" w:rsidTr="00047C78">
        <w:trPr>
          <w:gridAfter w:val="2"/>
          <w:wAfter w:w="374" w:type="dxa"/>
          <w:trHeight w:val="1275"/>
        </w:trPr>
        <w:tc>
          <w:tcPr>
            <w:tcW w:w="4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rPr>
                <w:rFonts w:ascii="Times New Roman" w:hAnsi="Times New Roman"/>
                <w:sz w:val="20"/>
                <w:szCs w:val="20"/>
              </w:rPr>
            </w:pP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«Комплексное развитие сельских территорий сельского пос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рискино-Игар</w:t>
            </w:r>
            <w:r w:rsidRPr="00194014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она Клявлинский Самарской области на 2020-2025 го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8,260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,782</w:t>
            </w:r>
          </w:p>
        </w:tc>
      </w:tr>
      <w:tr w:rsidR="00AE14BD" w:rsidRPr="00B63487" w:rsidTr="00047C78">
        <w:trPr>
          <w:gridAfter w:val="2"/>
          <w:wAfter w:w="374" w:type="dxa"/>
          <w:trHeight w:val="870"/>
        </w:trPr>
        <w:tc>
          <w:tcPr>
            <w:tcW w:w="66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634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71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B6763F" w:rsidP="003B63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04,463</w:t>
            </w:r>
          </w:p>
        </w:tc>
        <w:tc>
          <w:tcPr>
            <w:tcW w:w="10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14BD" w:rsidRPr="00B63487" w:rsidRDefault="00AE14BD" w:rsidP="007E53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74,552</w:t>
            </w: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15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90593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5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CD4487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4"/>
          <w:wBefore w:w="568" w:type="dxa"/>
          <w:trHeight w:val="285"/>
        </w:trPr>
        <w:tc>
          <w:tcPr>
            <w:tcW w:w="10246" w:type="dxa"/>
            <w:gridSpan w:val="11"/>
            <w:noWrap/>
            <w:vAlign w:val="bottom"/>
          </w:tcPr>
          <w:p w:rsidR="0034423C" w:rsidRDefault="0034423C" w:rsidP="00F11D24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34423C" w:rsidTr="00047C78">
        <w:trPr>
          <w:gridBefore w:val="2"/>
          <w:gridAfter w:val="3"/>
          <w:wBefore w:w="426" w:type="dxa"/>
          <w:wAfter w:w="993" w:type="dxa"/>
          <w:trHeight w:val="285"/>
        </w:trPr>
        <w:tc>
          <w:tcPr>
            <w:tcW w:w="9395" w:type="dxa"/>
            <w:gridSpan w:val="10"/>
            <w:noWrap/>
            <w:vAlign w:val="bottom"/>
          </w:tcPr>
          <w:p w:rsidR="0034423C" w:rsidRDefault="0034423C" w:rsidP="00172173">
            <w:pPr>
              <w:spacing w:after="0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930"/>
        </w:trPr>
        <w:tc>
          <w:tcPr>
            <w:tcW w:w="1023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 w:rsidP="00055F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63487" w:rsidRPr="00B63487" w:rsidTr="00047C78">
        <w:trPr>
          <w:gridBefore w:val="1"/>
          <w:gridAfter w:val="1"/>
          <w:wBefore w:w="284" w:type="dxa"/>
          <w:wAfter w:w="295" w:type="dxa"/>
          <w:trHeight w:val="300"/>
        </w:trPr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3487" w:rsidRPr="00B63487" w:rsidRDefault="00B63487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7715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3487" w:rsidRPr="00B63487" w:rsidRDefault="00B63487">
      <w:pPr>
        <w:rPr>
          <w:rFonts w:ascii="Times New Roman" w:hAnsi="Times New Roman" w:cs="Times New Roman"/>
        </w:rPr>
        <w:sectPr w:rsidR="00B63487" w:rsidRPr="00B63487" w:rsidSect="00E31B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3755" w:rsidRDefault="00253755">
      <w:pPr>
        <w:rPr>
          <w:rFonts w:ascii="Times New Roman" w:eastAsia="Calibri" w:hAnsi="Times New Roman" w:cs="Times New Roman"/>
          <w:b/>
          <w:bCs/>
          <w:sz w:val="20"/>
          <w:szCs w:val="20"/>
        </w:rPr>
      </w:pPr>
    </w:p>
    <w:sectPr w:rsidR="00253755" w:rsidSect="00B634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5883"/>
    <w:multiLevelType w:val="hybridMultilevel"/>
    <w:tmpl w:val="B3CAFDD4"/>
    <w:lvl w:ilvl="0" w:tplc="FA5AE9C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4DF62952"/>
    <w:multiLevelType w:val="hybridMultilevel"/>
    <w:tmpl w:val="CD360D6A"/>
    <w:lvl w:ilvl="0" w:tplc="7384FEA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70B93703"/>
    <w:multiLevelType w:val="hybridMultilevel"/>
    <w:tmpl w:val="54163618"/>
    <w:lvl w:ilvl="0" w:tplc="C1F66EC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63487"/>
    <w:rsid w:val="00002E55"/>
    <w:rsid w:val="00004153"/>
    <w:rsid w:val="0000592A"/>
    <w:rsid w:val="0000763D"/>
    <w:rsid w:val="0000783D"/>
    <w:rsid w:val="000101C3"/>
    <w:rsid w:val="000162F7"/>
    <w:rsid w:val="00017F6A"/>
    <w:rsid w:val="000265B6"/>
    <w:rsid w:val="000303AD"/>
    <w:rsid w:val="000313AE"/>
    <w:rsid w:val="00033D39"/>
    <w:rsid w:val="0003588E"/>
    <w:rsid w:val="000412EA"/>
    <w:rsid w:val="00042150"/>
    <w:rsid w:val="00042B4D"/>
    <w:rsid w:val="00047C78"/>
    <w:rsid w:val="00054992"/>
    <w:rsid w:val="00055F25"/>
    <w:rsid w:val="00056DA8"/>
    <w:rsid w:val="0006206F"/>
    <w:rsid w:val="0006622F"/>
    <w:rsid w:val="000701FF"/>
    <w:rsid w:val="00070206"/>
    <w:rsid w:val="00097B3A"/>
    <w:rsid w:val="000A0A74"/>
    <w:rsid w:val="000A62E8"/>
    <w:rsid w:val="000A6972"/>
    <w:rsid w:val="000B1C3C"/>
    <w:rsid w:val="000B51B1"/>
    <w:rsid w:val="000B588E"/>
    <w:rsid w:val="000B7896"/>
    <w:rsid w:val="000C1347"/>
    <w:rsid w:val="000C48DC"/>
    <w:rsid w:val="000C5445"/>
    <w:rsid w:val="000C5B23"/>
    <w:rsid w:val="000C65C9"/>
    <w:rsid w:val="000C7630"/>
    <w:rsid w:val="000D1D65"/>
    <w:rsid w:val="000D26D4"/>
    <w:rsid w:val="000D3356"/>
    <w:rsid w:val="000E32C7"/>
    <w:rsid w:val="000E39BE"/>
    <w:rsid w:val="000E560B"/>
    <w:rsid w:val="000E7B39"/>
    <w:rsid w:val="000F19F6"/>
    <w:rsid w:val="000F255A"/>
    <w:rsid w:val="000F5A4E"/>
    <w:rsid w:val="000F661E"/>
    <w:rsid w:val="000F749A"/>
    <w:rsid w:val="000F7E3F"/>
    <w:rsid w:val="0011006C"/>
    <w:rsid w:val="001110E8"/>
    <w:rsid w:val="00111C14"/>
    <w:rsid w:val="0011246C"/>
    <w:rsid w:val="0011346D"/>
    <w:rsid w:val="00115B12"/>
    <w:rsid w:val="00117CD3"/>
    <w:rsid w:val="0012024C"/>
    <w:rsid w:val="00120710"/>
    <w:rsid w:val="00121645"/>
    <w:rsid w:val="0012265C"/>
    <w:rsid w:val="00124A37"/>
    <w:rsid w:val="0012564F"/>
    <w:rsid w:val="001261F0"/>
    <w:rsid w:val="00130D82"/>
    <w:rsid w:val="001448CD"/>
    <w:rsid w:val="00145F3E"/>
    <w:rsid w:val="00151574"/>
    <w:rsid w:val="0015159B"/>
    <w:rsid w:val="00151936"/>
    <w:rsid w:val="00154F49"/>
    <w:rsid w:val="0015604B"/>
    <w:rsid w:val="00157737"/>
    <w:rsid w:val="0016423B"/>
    <w:rsid w:val="00164DF5"/>
    <w:rsid w:val="001668BE"/>
    <w:rsid w:val="00170631"/>
    <w:rsid w:val="00171C4A"/>
    <w:rsid w:val="00171F07"/>
    <w:rsid w:val="00172173"/>
    <w:rsid w:val="0017259A"/>
    <w:rsid w:val="00176D54"/>
    <w:rsid w:val="0018794E"/>
    <w:rsid w:val="00187CBD"/>
    <w:rsid w:val="00194014"/>
    <w:rsid w:val="001A249C"/>
    <w:rsid w:val="001B09C3"/>
    <w:rsid w:val="001B0B06"/>
    <w:rsid w:val="001B0EED"/>
    <w:rsid w:val="001B63F5"/>
    <w:rsid w:val="001B71B5"/>
    <w:rsid w:val="001C3753"/>
    <w:rsid w:val="001D260B"/>
    <w:rsid w:val="001D29E6"/>
    <w:rsid w:val="001D3702"/>
    <w:rsid w:val="001D4509"/>
    <w:rsid w:val="001F5D6A"/>
    <w:rsid w:val="002019F8"/>
    <w:rsid w:val="002057C6"/>
    <w:rsid w:val="0020771C"/>
    <w:rsid w:val="002222ED"/>
    <w:rsid w:val="002341D1"/>
    <w:rsid w:val="0023724E"/>
    <w:rsid w:val="00243810"/>
    <w:rsid w:val="002464A4"/>
    <w:rsid w:val="00253755"/>
    <w:rsid w:val="00256A5E"/>
    <w:rsid w:val="00260935"/>
    <w:rsid w:val="002612D1"/>
    <w:rsid w:val="00261CC1"/>
    <w:rsid w:val="00264371"/>
    <w:rsid w:val="002742A3"/>
    <w:rsid w:val="002810AB"/>
    <w:rsid w:val="00284AAC"/>
    <w:rsid w:val="00285531"/>
    <w:rsid w:val="00290F9F"/>
    <w:rsid w:val="00294A45"/>
    <w:rsid w:val="0029544C"/>
    <w:rsid w:val="002A5410"/>
    <w:rsid w:val="002A548C"/>
    <w:rsid w:val="002A5956"/>
    <w:rsid w:val="002B100D"/>
    <w:rsid w:val="002B14E6"/>
    <w:rsid w:val="002B4ACB"/>
    <w:rsid w:val="002B62EC"/>
    <w:rsid w:val="002C2ACD"/>
    <w:rsid w:val="002C69DA"/>
    <w:rsid w:val="002D2D34"/>
    <w:rsid w:val="002D7E17"/>
    <w:rsid w:val="002E02EE"/>
    <w:rsid w:val="002E0407"/>
    <w:rsid w:val="002E0BB7"/>
    <w:rsid w:val="002E1666"/>
    <w:rsid w:val="002E3434"/>
    <w:rsid w:val="002F6E77"/>
    <w:rsid w:val="00301095"/>
    <w:rsid w:val="00301C74"/>
    <w:rsid w:val="00303195"/>
    <w:rsid w:val="0030600D"/>
    <w:rsid w:val="0031495B"/>
    <w:rsid w:val="00320DE5"/>
    <w:rsid w:val="003213B1"/>
    <w:rsid w:val="0032184E"/>
    <w:rsid w:val="003228D1"/>
    <w:rsid w:val="00322EB7"/>
    <w:rsid w:val="00326ABC"/>
    <w:rsid w:val="00337AB1"/>
    <w:rsid w:val="00340079"/>
    <w:rsid w:val="00342B7F"/>
    <w:rsid w:val="00343813"/>
    <w:rsid w:val="00343DCB"/>
    <w:rsid w:val="0034423C"/>
    <w:rsid w:val="00344EC5"/>
    <w:rsid w:val="003474A8"/>
    <w:rsid w:val="0035088C"/>
    <w:rsid w:val="00362FF4"/>
    <w:rsid w:val="00363297"/>
    <w:rsid w:val="00377AFE"/>
    <w:rsid w:val="0038195E"/>
    <w:rsid w:val="003827A8"/>
    <w:rsid w:val="00383613"/>
    <w:rsid w:val="00384649"/>
    <w:rsid w:val="0038607F"/>
    <w:rsid w:val="0039086C"/>
    <w:rsid w:val="003915FA"/>
    <w:rsid w:val="00391E9F"/>
    <w:rsid w:val="003962DB"/>
    <w:rsid w:val="003A08DB"/>
    <w:rsid w:val="003A0DCB"/>
    <w:rsid w:val="003A30FC"/>
    <w:rsid w:val="003A6747"/>
    <w:rsid w:val="003B1774"/>
    <w:rsid w:val="003B639B"/>
    <w:rsid w:val="003C1151"/>
    <w:rsid w:val="003C13D5"/>
    <w:rsid w:val="003C20EB"/>
    <w:rsid w:val="003C342B"/>
    <w:rsid w:val="003C3EC1"/>
    <w:rsid w:val="003C516B"/>
    <w:rsid w:val="003C62F9"/>
    <w:rsid w:val="003C66F8"/>
    <w:rsid w:val="003D1540"/>
    <w:rsid w:val="003D3FB5"/>
    <w:rsid w:val="003D59A2"/>
    <w:rsid w:val="003D6EB4"/>
    <w:rsid w:val="003E0A02"/>
    <w:rsid w:val="003E277C"/>
    <w:rsid w:val="003E6C7D"/>
    <w:rsid w:val="003E6DE1"/>
    <w:rsid w:val="003F03FA"/>
    <w:rsid w:val="003F0D5E"/>
    <w:rsid w:val="003F2AC9"/>
    <w:rsid w:val="003F43D2"/>
    <w:rsid w:val="003F509A"/>
    <w:rsid w:val="003F564F"/>
    <w:rsid w:val="003F65DB"/>
    <w:rsid w:val="003F7C84"/>
    <w:rsid w:val="00401CA3"/>
    <w:rsid w:val="00406E92"/>
    <w:rsid w:val="00414E56"/>
    <w:rsid w:val="004159EE"/>
    <w:rsid w:val="0041635C"/>
    <w:rsid w:val="00421934"/>
    <w:rsid w:val="004243FA"/>
    <w:rsid w:val="00424879"/>
    <w:rsid w:val="00432AC0"/>
    <w:rsid w:val="00437BF1"/>
    <w:rsid w:val="00440BD1"/>
    <w:rsid w:val="00441C5B"/>
    <w:rsid w:val="004437DE"/>
    <w:rsid w:val="0044502C"/>
    <w:rsid w:val="00446B65"/>
    <w:rsid w:val="00451000"/>
    <w:rsid w:val="00466015"/>
    <w:rsid w:val="00476411"/>
    <w:rsid w:val="00481A04"/>
    <w:rsid w:val="004829AB"/>
    <w:rsid w:val="00483885"/>
    <w:rsid w:val="00484E7D"/>
    <w:rsid w:val="00485165"/>
    <w:rsid w:val="00487AF1"/>
    <w:rsid w:val="00493B92"/>
    <w:rsid w:val="00493D1D"/>
    <w:rsid w:val="00493EB4"/>
    <w:rsid w:val="00497479"/>
    <w:rsid w:val="00497914"/>
    <w:rsid w:val="004A23D4"/>
    <w:rsid w:val="004A6441"/>
    <w:rsid w:val="004B3507"/>
    <w:rsid w:val="004B51C2"/>
    <w:rsid w:val="004B7F2B"/>
    <w:rsid w:val="004C0D1A"/>
    <w:rsid w:val="004C0EB0"/>
    <w:rsid w:val="004C1E1D"/>
    <w:rsid w:val="004C2258"/>
    <w:rsid w:val="004C31B4"/>
    <w:rsid w:val="004C3FC0"/>
    <w:rsid w:val="004C5036"/>
    <w:rsid w:val="004C6D32"/>
    <w:rsid w:val="004C6EA6"/>
    <w:rsid w:val="004D4872"/>
    <w:rsid w:val="004E09CC"/>
    <w:rsid w:val="004E29D0"/>
    <w:rsid w:val="004E3627"/>
    <w:rsid w:val="004E4E65"/>
    <w:rsid w:val="004F050A"/>
    <w:rsid w:val="004F0976"/>
    <w:rsid w:val="004F1AE3"/>
    <w:rsid w:val="004F299F"/>
    <w:rsid w:val="004F2E1F"/>
    <w:rsid w:val="004F70D1"/>
    <w:rsid w:val="005036DD"/>
    <w:rsid w:val="0050594F"/>
    <w:rsid w:val="005073AE"/>
    <w:rsid w:val="00512134"/>
    <w:rsid w:val="00514F4A"/>
    <w:rsid w:val="00524228"/>
    <w:rsid w:val="00526069"/>
    <w:rsid w:val="005330E6"/>
    <w:rsid w:val="005332CF"/>
    <w:rsid w:val="00534681"/>
    <w:rsid w:val="0054040B"/>
    <w:rsid w:val="005443E2"/>
    <w:rsid w:val="00546531"/>
    <w:rsid w:val="00546FDA"/>
    <w:rsid w:val="00552BB8"/>
    <w:rsid w:val="00553763"/>
    <w:rsid w:val="0055582F"/>
    <w:rsid w:val="00555EC3"/>
    <w:rsid w:val="00556693"/>
    <w:rsid w:val="00562146"/>
    <w:rsid w:val="0056373A"/>
    <w:rsid w:val="00563CAA"/>
    <w:rsid w:val="00565982"/>
    <w:rsid w:val="00566F9D"/>
    <w:rsid w:val="005740D6"/>
    <w:rsid w:val="00581AF5"/>
    <w:rsid w:val="00582164"/>
    <w:rsid w:val="0058363A"/>
    <w:rsid w:val="00586149"/>
    <w:rsid w:val="0059348C"/>
    <w:rsid w:val="005A063E"/>
    <w:rsid w:val="005A290F"/>
    <w:rsid w:val="005A2C23"/>
    <w:rsid w:val="005A7DD4"/>
    <w:rsid w:val="005B1439"/>
    <w:rsid w:val="005B4CF7"/>
    <w:rsid w:val="005C14CC"/>
    <w:rsid w:val="005C4F44"/>
    <w:rsid w:val="005C665F"/>
    <w:rsid w:val="005C6CF6"/>
    <w:rsid w:val="005D1432"/>
    <w:rsid w:val="005D1E55"/>
    <w:rsid w:val="005D4E2F"/>
    <w:rsid w:val="005E29A4"/>
    <w:rsid w:val="005E3447"/>
    <w:rsid w:val="005E4C8E"/>
    <w:rsid w:val="005F4395"/>
    <w:rsid w:val="005F4953"/>
    <w:rsid w:val="005F7B4C"/>
    <w:rsid w:val="00603090"/>
    <w:rsid w:val="00605CE8"/>
    <w:rsid w:val="00606461"/>
    <w:rsid w:val="00610AA8"/>
    <w:rsid w:val="006120D5"/>
    <w:rsid w:val="006169E6"/>
    <w:rsid w:val="0062193E"/>
    <w:rsid w:val="00623A0F"/>
    <w:rsid w:val="006247EC"/>
    <w:rsid w:val="006302A1"/>
    <w:rsid w:val="00632802"/>
    <w:rsid w:val="00633843"/>
    <w:rsid w:val="00633DF6"/>
    <w:rsid w:val="006402FC"/>
    <w:rsid w:val="006421A7"/>
    <w:rsid w:val="00642CAF"/>
    <w:rsid w:val="00644EBF"/>
    <w:rsid w:val="00647959"/>
    <w:rsid w:val="00653074"/>
    <w:rsid w:val="00660158"/>
    <w:rsid w:val="006609BC"/>
    <w:rsid w:val="00660A66"/>
    <w:rsid w:val="006678A9"/>
    <w:rsid w:val="00670D35"/>
    <w:rsid w:val="0067673D"/>
    <w:rsid w:val="00677394"/>
    <w:rsid w:val="006808DC"/>
    <w:rsid w:val="0068278F"/>
    <w:rsid w:val="00684A52"/>
    <w:rsid w:val="0068651D"/>
    <w:rsid w:val="00695DEB"/>
    <w:rsid w:val="006A0C3E"/>
    <w:rsid w:val="006B5323"/>
    <w:rsid w:val="006B687A"/>
    <w:rsid w:val="006C05D8"/>
    <w:rsid w:val="006C09A6"/>
    <w:rsid w:val="006C1527"/>
    <w:rsid w:val="006C1F81"/>
    <w:rsid w:val="006D0159"/>
    <w:rsid w:val="006D10B3"/>
    <w:rsid w:val="006D2749"/>
    <w:rsid w:val="006D4CD8"/>
    <w:rsid w:val="006D602C"/>
    <w:rsid w:val="006E0233"/>
    <w:rsid w:val="006E0FB3"/>
    <w:rsid w:val="006E148A"/>
    <w:rsid w:val="006F0A96"/>
    <w:rsid w:val="006F1444"/>
    <w:rsid w:val="006F597A"/>
    <w:rsid w:val="006F6F5F"/>
    <w:rsid w:val="007019F2"/>
    <w:rsid w:val="00701A5A"/>
    <w:rsid w:val="00705A35"/>
    <w:rsid w:val="00706F6C"/>
    <w:rsid w:val="007118FB"/>
    <w:rsid w:val="007124E2"/>
    <w:rsid w:val="007124F2"/>
    <w:rsid w:val="0071414B"/>
    <w:rsid w:val="00714287"/>
    <w:rsid w:val="0072045D"/>
    <w:rsid w:val="00720A55"/>
    <w:rsid w:val="00725349"/>
    <w:rsid w:val="007253D9"/>
    <w:rsid w:val="00731C3D"/>
    <w:rsid w:val="00732178"/>
    <w:rsid w:val="00746AF4"/>
    <w:rsid w:val="00746CDF"/>
    <w:rsid w:val="00752EC3"/>
    <w:rsid w:val="00756970"/>
    <w:rsid w:val="0076431B"/>
    <w:rsid w:val="0076505A"/>
    <w:rsid w:val="00767861"/>
    <w:rsid w:val="0077159F"/>
    <w:rsid w:val="00773D60"/>
    <w:rsid w:val="007809A5"/>
    <w:rsid w:val="00780D6B"/>
    <w:rsid w:val="007827A7"/>
    <w:rsid w:val="00782E1F"/>
    <w:rsid w:val="00784F9C"/>
    <w:rsid w:val="00785555"/>
    <w:rsid w:val="00786AFA"/>
    <w:rsid w:val="007901B9"/>
    <w:rsid w:val="00791463"/>
    <w:rsid w:val="00791BA7"/>
    <w:rsid w:val="0079420B"/>
    <w:rsid w:val="00796F6F"/>
    <w:rsid w:val="007A65DA"/>
    <w:rsid w:val="007A7F3A"/>
    <w:rsid w:val="007B0C15"/>
    <w:rsid w:val="007B1123"/>
    <w:rsid w:val="007B30BF"/>
    <w:rsid w:val="007B7D4F"/>
    <w:rsid w:val="007C0A91"/>
    <w:rsid w:val="007C1D85"/>
    <w:rsid w:val="007D023D"/>
    <w:rsid w:val="007D0C3C"/>
    <w:rsid w:val="007D12EB"/>
    <w:rsid w:val="007D15D2"/>
    <w:rsid w:val="007D197E"/>
    <w:rsid w:val="007D3C63"/>
    <w:rsid w:val="007D5238"/>
    <w:rsid w:val="007D6206"/>
    <w:rsid w:val="007D6D43"/>
    <w:rsid w:val="007D7B0A"/>
    <w:rsid w:val="007E1869"/>
    <w:rsid w:val="007E53D0"/>
    <w:rsid w:val="007F031F"/>
    <w:rsid w:val="007F036A"/>
    <w:rsid w:val="007F0372"/>
    <w:rsid w:val="007F5259"/>
    <w:rsid w:val="00801C73"/>
    <w:rsid w:val="00801E8B"/>
    <w:rsid w:val="008034B2"/>
    <w:rsid w:val="008062CC"/>
    <w:rsid w:val="00806D79"/>
    <w:rsid w:val="0081317B"/>
    <w:rsid w:val="00816D37"/>
    <w:rsid w:val="00822D71"/>
    <w:rsid w:val="00824C07"/>
    <w:rsid w:val="00827B02"/>
    <w:rsid w:val="00833949"/>
    <w:rsid w:val="008351ED"/>
    <w:rsid w:val="00835422"/>
    <w:rsid w:val="00835788"/>
    <w:rsid w:val="00835B9D"/>
    <w:rsid w:val="00836CA5"/>
    <w:rsid w:val="00837811"/>
    <w:rsid w:val="0084097B"/>
    <w:rsid w:val="008414EE"/>
    <w:rsid w:val="00842DD7"/>
    <w:rsid w:val="00842FE4"/>
    <w:rsid w:val="008511B3"/>
    <w:rsid w:val="00856A3A"/>
    <w:rsid w:val="00857D46"/>
    <w:rsid w:val="00870502"/>
    <w:rsid w:val="00872159"/>
    <w:rsid w:val="008736AC"/>
    <w:rsid w:val="00873DF2"/>
    <w:rsid w:val="00876839"/>
    <w:rsid w:val="00877395"/>
    <w:rsid w:val="00880151"/>
    <w:rsid w:val="0089088F"/>
    <w:rsid w:val="00893D7A"/>
    <w:rsid w:val="008942E2"/>
    <w:rsid w:val="008959C6"/>
    <w:rsid w:val="00896D30"/>
    <w:rsid w:val="008A36B1"/>
    <w:rsid w:val="008A3738"/>
    <w:rsid w:val="008A3C1A"/>
    <w:rsid w:val="008A7AD7"/>
    <w:rsid w:val="008B22DC"/>
    <w:rsid w:val="008B35BF"/>
    <w:rsid w:val="008B638C"/>
    <w:rsid w:val="008B6721"/>
    <w:rsid w:val="008B708A"/>
    <w:rsid w:val="008C0C19"/>
    <w:rsid w:val="008C26F4"/>
    <w:rsid w:val="008C3152"/>
    <w:rsid w:val="008C755A"/>
    <w:rsid w:val="008D2C6C"/>
    <w:rsid w:val="008D2CAF"/>
    <w:rsid w:val="008D7E7E"/>
    <w:rsid w:val="008E36A8"/>
    <w:rsid w:val="008E3FD8"/>
    <w:rsid w:val="008E5C2F"/>
    <w:rsid w:val="008E5DEA"/>
    <w:rsid w:val="008F3394"/>
    <w:rsid w:val="008F4AD2"/>
    <w:rsid w:val="008F6504"/>
    <w:rsid w:val="00900C74"/>
    <w:rsid w:val="009029FB"/>
    <w:rsid w:val="00903DD3"/>
    <w:rsid w:val="00904504"/>
    <w:rsid w:val="00905466"/>
    <w:rsid w:val="00905930"/>
    <w:rsid w:val="00906ECA"/>
    <w:rsid w:val="00907CB4"/>
    <w:rsid w:val="00911BE4"/>
    <w:rsid w:val="00914FDF"/>
    <w:rsid w:val="009165B3"/>
    <w:rsid w:val="00921F02"/>
    <w:rsid w:val="00923329"/>
    <w:rsid w:val="00923A1C"/>
    <w:rsid w:val="00923C6B"/>
    <w:rsid w:val="00925B3C"/>
    <w:rsid w:val="0092655B"/>
    <w:rsid w:val="00927A9D"/>
    <w:rsid w:val="00937EAD"/>
    <w:rsid w:val="00940641"/>
    <w:rsid w:val="00943B2D"/>
    <w:rsid w:val="009450B3"/>
    <w:rsid w:val="00945665"/>
    <w:rsid w:val="00947E1A"/>
    <w:rsid w:val="00952688"/>
    <w:rsid w:val="00953AA9"/>
    <w:rsid w:val="00955507"/>
    <w:rsid w:val="00955E84"/>
    <w:rsid w:val="00956972"/>
    <w:rsid w:val="00963922"/>
    <w:rsid w:val="00964D6F"/>
    <w:rsid w:val="0096760B"/>
    <w:rsid w:val="00972180"/>
    <w:rsid w:val="00973FC6"/>
    <w:rsid w:val="00976CA0"/>
    <w:rsid w:val="00977664"/>
    <w:rsid w:val="00980A08"/>
    <w:rsid w:val="00981728"/>
    <w:rsid w:val="009848B2"/>
    <w:rsid w:val="00987094"/>
    <w:rsid w:val="00991391"/>
    <w:rsid w:val="009A037F"/>
    <w:rsid w:val="009A447B"/>
    <w:rsid w:val="009A4A52"/>
    <w:rsid w:val="009A5DF2"/>
    <w:rsid w:val="009A664E"/>
    <w:rsid w:val="009B0774"/>
    <w:rsid w:val="009C28CB"/>
    <w:rsid w:val="009C6188"/>
    <w:rsid w:val="009C65F6"/>
    <w:rsid w:val="009D0069"/>
    <w:rsid w:val="009D22BF"/>
    <w:rsid w:val="009D688C"/>
    <w:rsid w:val="009D6C66"/>
    <w:rsid w:val="009E393B"/>
    <w:rsid w:val="009E5A47"/>
    <w:rsid w:val="009E6945"/>
    <w:rsid w:val="009F2670"/>
    <w:rsid w:val="009F458F"/>
    <w:rsid w:val="009F514A"/>
    <w:rsid w:val="009F5FDD"/>
    <w:rsid w:val="009F6C9E"/>
    <w:rsid w:val="009F709B"/>
    <w:rsid w:val="009F792C"/>
    <w:rsid w:val="00A012FF"/>
    <w:rsid w:val="00A02D46"/>
    <w:rsid w:val="00A032CF"/>
    <w:rsid w:val="00A03542"/>
    <w:rsid w:val="00A039C6"/>
    <w:rsid w:val="00A03B26"/>
    <w:rsid w:val="00A0511E"/>
    <w:rsid w:val="00A12D40"/>
    <w:rsid w:val="00A224EA"/>
    <w:rsid w:val="00A226D0"/>
    <w:rsid w:val="00A24083"/>
    <w:rsid w:val="00A2476B"/>
    <w:rsid w:val="00A25D0C"/>
    <w:rsid w:val="00A31DB8"/>
    <w:rsid w:val="00A32FC9"/>
    <w:rsid w:val="00A337BB"/>
    <w:rsid w:val="00A35C8E"/>
    <w:rsid w:val="00A4040E"/>
    <w:rsid w:val="00A41500"/>
    <w:rsid w:val="00A42D28"/>
    <w:rsid w:val="00A454D6"/>
    <w:rsid w:val="00A45EF6"/>
    <w:rsid w:val="00A5069E"/>
    <w:rsid w:val="00A516C6"/>
    <w:rsid w:val="00A53AA0"/>
    <w:rsid w:val="00A54AD0"/>
    <w:rsid w:val="00A559C7"/>
    <w:rsid w:val="00A60A74"/>
    <w:rsid w:val="00A62AF3"/>
    <w:rsid w:val="00A63FB2"/>
    <w:rsid w:val="00A64E74"/>
    <w:rsid w:val="00A66E29"/>
    <w:rsid w:val="00A71A6B"/>
    <w:rsid w:val="00A72348"/>
    <w:rsid w:val="00A75F07"/>
    <w:rsid w:val="00A813CB"/>
    <w:rsid w:val="00A82555"/>
    <w:rsid w:val="00A83B57"/>
    <w:rsid w:val="00A8485C"/>
    <w:rsid w:val="00A85CA9"/>
    <w:rsid w:val="00A87D51"/>
    <w:rsid w:val="00A92AAC"/>
    <w:rsid w:val="00A9404C"/>
    <w:rsid w:val="00A961A7"/>
    <w:rsid w:val="00A96941"/>
    <w:rsid w:val="00A97C97"/>
    <w:rsid w:val="00AA6FB2"/>
    <w:rsid w:val="00AB4F74"/>
    <w:rsid w:val="00AC3181"/>
    <w:rsid w:val="00AC7DDE"/>
    <w:rsid w:val="00AD0776"/>
    <w:rsid w:val="00AD15D3"/>
    <w:rsid w:val="00AD7D0F"/>
    <w:rsid w:val="00AE117B"/>
    <w:rsid w:val="00AE14BD"/>
    <w:rsid w:val="00AE4D7C"/>
    <w:rsid w:val="00AF077D"/>
    <w:rsid w:val="00AF1759"/>
    <w:rsid w:val="00AF2881"/>
    <w:rsid w:val="00B00B12"/>
    <w:rsid w:val="00B1117E"/>
    <w:rsid w:val="00B149B6"/>
    <w:rsid w:val="00B20516"/>
    <w:rsid w:val="00B20D03"/>
    <w:rsid w:val="00B27D01"/>
    <w:rsid w:val="00B31F0F"/>
    <w:rsid w:val="00B33DFD"/>
    <w:rsid w:val="00B43047"/>
    <w:rsid w:val="00B445DE"/>
    <w:rsid w:val="00B44D94"/>
    <w:rsid w:val="00B468D3"/>
    <w:rsid w:val="00B51ACB"/>
    <w:rsid w:val="00B528A5"/>
    <w:rsid w:val="00B538B6"/>
    <w:rsid w:val="00B5544C"/>
    <w:rsid w:val="00B55DF1"/>
    <w:rsid w:val="00B62566"/>
    <w:rsid w:val="00B63179"/>
    <w:rsid w:val="00B63487"/>
    <w:rsid w:val="00B6763F"/>
    <w:rsid w:val="00B70491"/>
    <w:rsid w:val="00B76890"/>
    <w:rsid w:val="00B84042"/>
    <w:rsid w:val="00B86088"/>
    <w:rsid w:val="00B91840"/>
    <w:rsid w:val="00B91A58"/>
    <w:rsid w:val="00BA1444"/>
    <w:rsid w:val="00BA25B2"/>
    <w:rsid w:val="00BA3500"/>
    <w:rsid w:val="00BB04AF"/>
    <w:rsid w:val="00BB4453"/>
    <w:rsid w:val="00BB47D2"/>
    <w:rsid w:val="00BB5C0A"/>
    <w:rsid w:val="00BC220E"/>
    <w:rsid w:val="00BC3118"/>
    <w:rsid w:val="00BC3AAD"/>
    <w:rsid w:val="00BD46D0"/>
    <w:rsid w:val="00BE20F8"/>
    <w:rsid w:val="00BE7EEF"/>
    <w:rsid w:val="00BF0979"/>
    <w:rsid w:val="00BF41AA"/>
    <w:rsid w:val="00BF64B2"/>
    <w:rsid w:val="00BF6F9D"/>
    <w:rsid w:val="00BF7091"/>
    <w:rsid w:val="00C00833"/>
    <w:rsid w:val="00C0176A"/>
    <w:rsid w:val="00C025B8"/>
    <w:rsid w:val="00C0327E"/>
    <w:rsid w:val="00C07418"/>
    <w:rsid w:val="00C07B99"/>
    <w:rsid w:val="00C126A0"/>
    <w:rsid w:val="00C17FA9"/>
    <w:rsid w:val="00C202DD"/>
    <w:rsid w:val="00C22884"/>
    <w:rsid w:val="00C27B7E"/>
    <w:rsid w:val="00C27D74"/>
    <w:rsid w:val="00C32F0E"/>
    <w:rsid w:val="00C33268"/>
    <w:rsid w:val="00C33727"/>
    <w:rsid w:val="00C33A95"/>
    <w:rsid w:val="00C34A9B"/>
    <w:rsid w:val="00C36B6B"/>
    <w:rsid w:val="00C37E08"/>
    <w:rsid w:val="00C4143B"/>
    <w:rsid w:val="00C424DF"/>
    <w:rsid w:val="00C44107"/>
    <w:rsid w:val="00C45A42"/>
    <w:rsid w:val="00C47BD4"/>
    <w:rsid w:val="00C50550"/>
    <w:rsid w:val="00C51587"/>
    <w:rsid w:val="00C51771"/>
    <w:rsid w:val="00C5242B"/>
    <w:rsid w:val="00C549FA"/>
    <w:rsid w:val="00C56153"/>
    <w:rsid w:val="00C61C28"/>
    <w:rsid w:val="00C65B68"/>
    <w:rsid w:val="00C7054F"/>
    <w:rsid w:val="00C76661"/>
    <w:rsid w:val="00C8323B"/>
    <w:rsid w:val="00C83B42"/>
    <w:rsid w:val="00C857F5"/>
    <w:rsid w:val="00C92D0A"/>
    <w:rsid w:val="00C93492"/>
    <w:rsid w:val="00C93A19"/>
    <w:rsid w:val="00C95836"/>
    <w:rsid w:val="00CA2166"/>
    <w:rsid w:val="00CA5B46"/>
    <w:rsid w:val="00CA6B8F"/>
    <w:rsid w:val="00CB136B"/>
    <w:rsid w:val="00CC32DF"/>
    <w:rsid w:val="00CC5AF6"/>
    <w:rsid w:val="00CC66D8"/>
    <w:rsid w:val="00CD394D"/>
    <w:rsid w:val="00CD4401"/>
    <w:rsid w:val="00CD4487"/>
    <w:rsid w:val="00CD6C8D"/>
    <w:rsid w:val="00CD73DA"/>
    <w:rsid w:val="00CE6ED7"/>
    <w:rsid w:val="00CE7369"/>
    <w:rsid w:val="00CE7BFB"/>
    <w:rsid w:val="00CF2443"/>
    <w:rsid w:val="00CF26F8"/>
    <w:rsid w:val="00CF3954"/>
    <w:rsid w:val="00CF56A5"/>
    <w:rsid w:val="00D0106D"/>
    <w:rsid w:val="00D031F6"/>
    <w:rsid w:val="00D1340F"/>
    <w:rsid w:val="00D13624"/>
    <w:rsid w:val="00D152DF"/>
    <w:rsid w:val="00D21476"/>
    <w:rsid w:val="00D24460"/>
    <w:rsid w:val="00D24544"/>
    <w:rsid w:val="00D26124"/>
    <w:rsid w:val="00D32DF0"/>
    <w:rsid w:val="00D35626"/>
    <w:rsid w:val="00D35C91"/>
    <w:rsid w:val="00D43022"/>
    <w:rsid w:val="00D445CE"/>
    <w:rsid w:val="00D45C94"/>
    <w:rsid w:val="00D46B4D"/>
    <w:rsid w:val="00D565AA"/>
    <w:rsid w:val="00D56A64"/>
    <w:rsid w:val="00D57098"/>
    <w:rsid w:val="00D57AEA"/>
    <w:rsid w:val="00D61585"/>
    <w:rsid w:val="00D63CFD"/>
    <w:rsid w:val="00D6659F"/>
    <w:rsid w:val="00D70890"/>
    <w:rsid w:val="00D721A0"/>
    <w:rsid w:val="00D77DFA"/>
    <w:rsid w:val="00D8059E"/>
    <w:rsid w:val="00D818B5"/>
    <w:rsid w:val="00D85314"/>
    <w:rsid w:val="00D92334"/>
    <w:rsid w:val="00D94502"/>
    <w:rsid w:val="00D967C3"/>
    <w:rsid w:val="00D9749F"/>
    <w:rsid w:val="00DA11B5"/>
    <w:rsid w:val="00DA1283"/>
    <w:rsid w:val="00DA1FF7"/>
    <w:rsid w:val="00DB0D0C"/>
    <w:rsid w:val="00DB19E0"/>
    <w:rsid w:val="00DB347E"/>
    <w:rsid w:val="00DB397A"/>
    <w:rsid w:val="00DB3D78"/>
    <w:rsid w:val="00DB5E6D"/>
    <w:rsid w:val="00DC01B7"/>
    <w:rsid w:val="00DC2461"/>
    <w:rsid w:val="00DC3803"/>
    <w:rsid w:val="00DC604E"/>
    <w:rsid w:val="00DC7A29"/>
    <w:rsid w:val="00DD0227"/>
    <w:rsid w:val="00DD1801"/>
    <w:rsid w:val="00DD2F60"/>
    <w:rsid w:val="00DD445A"/>
    <w:rsid w:val="00DE11F0"/>
    <w:rsid w:val="00DE3ABC"/>
    <w:rsid w:val="00DE5489"/>
    <w:rsid w:val="00DE7195"/>
    <w:rsid w:val="00DE7304"/>
    <w:rsid w:val="00DE7D05"/>
    <w:rsid w:val="00DF10C8"/>
    <w:rsid w:val="00DF31F5"/>
    <w:rsid w:val="00DF3306"/>
    <w:rsid w:val="00DF6151"/>
    <w:rsid w:val="00E02B60"/>
    <w:rsid w:val="00E050DB"/>
    <w:rsid w:val="00E07EEC"/>
    <w:rsid w:val="00E12565"/>
    <w:rsid w:val="00E1270D"/>
    <w:rsid w:val="00E2032C"/>
    <w:rsid w:val="00E20FBD"/>
    <w:rsid w:val="00E23AAF"/>
    <w:rsid w:val="00E3169C"/>
    <w:rsid w:val="00E31B53"/>
    <w:rsid w:val="00E3277E"/>
    <w:rsid w:val="00E32B7C"/>
    <w:rsid w:val="00E402D0"/>
    <w:rsid w:val="00E4096D"/>
    <w:rsid w:val="00E40BE1"/>
    <w:rsid w:val="00E42D3D"/>
    <w:rsid w:val="00E43D62"/>
    <w:rsid w:val="00E50D65"/>
    <w:rsid w:val="00E64660"/>
    <w:rsid w:val="00E64F87"/>
    <w:rsid w:val="00E702DE"/>
    <w:rsid w:val="00E70BF1"/>
    <w:rsid w:val="00E711CE"/>
    <w:rsid w:val="00E722F3"/>
    <w:rsid w:val="00E7364C"/>
    <w:rsid w:val="00E73762"/>
    <w:rsid w:val="00E75C98"/>
    <w:rsid w:val="00E8060E"/>
    <w:rsid w:val="00E812BA"/>
    <w:rsid w:val="00E81D56"/>
    <w:rsid w:val="00E85756"/>
    <w:rsid w:val="00E87FD7"/>
    <w:rsid w:val="00E90A6E"/>
    <w:rsid w:val="00E91C37"/>
    <w:rsid w:val="00EA1959"/>
    <w:rsid w:val="00EA2383"/>
    <w:rsid w:val="00EA26A1"/>
    <w:rsid w:val="00EB0A59"/>
    <w:rsid w:val="00EB6D81"/>
    <w:rsid w:val="00EB7448"/>
    <w:rsid w:val="00EC0B20"/>
    <w:rsid w:val="00EC3C0F"/>
    <w:rsid w:val="00EC43C2"/>
    <w:rsid w:val="00EC7E62"/>
    <w:rsid w:val="00ED14D7"/>
    <w:rsid w:val="00ED4ACE"/>
    <w:rsid w:val="00ED6CF3"/>
    <w:rsid w:val="00EE0001"/>
    <w:rsid w:val="00EE0CE3"/>
    <w:rsid w:val="00EE310D"/>
    <w:rsid w:val="00EE3CF2"/>
    <w:rsid w:val="00EE3E87"/>
    <w:rsid w:val="00EE400D"/>
    <w:rsid w:val="00EE566D"/>
    <w:rsid w:val="00EF4665"/>
    <w:rsid w:val="00EF6207"/>
    <w:rsid w:val="00F00705"/>
    <w:rsid w:val="00F01628"/>
    <w:rsid w:val="00F01D12"/>
    <w:rsid w:val="00F03B05"/>
    <w:rsid w:val="00F11D24"/>
    <w:rsid w:val="00F11DFF"/>
    <w:rsid w:val="00F1631E"/>
    <w:rsid w:val="00F17CAA"/>
    <w:rsid w:val="00F25A17"/>
    <w:rsid w:val="00F26659"/>
    <w:rsid w:val="00F27998"/>
    <w:rsid w:val="00F35C58"/>
    <w:rsid w:val="00F37CD1"/>
    <w:rsid w:val="00F42AB7"/>
    <w:rsid w:val="00F51D32"/>
    <w:rsid w:val="00F5354C"/>
    <w:rsid w:val="00F543A7"/>
    <w:rsid w:val="00F55C99"/>
    <w:rsid w:val="00F5747D"/>
    <w:rsid w:val="00F6194E"/>
    <w:rsid w:val="00F61D26"/>
    <w:rsid w:val="00F662C6"/>
    <w:rsid w:val="00F711BF"/>
    <w:rsid w:val="00F75280"/>
    <w:rsid w:val="00F7538B"/>
    <w:rsid w:val="00F75959"/>
    <w:rsid w:val="00F76C27"/>
    <w:rsid w:val="00F77A34"/>
    <w:rsid w:val="00F83115"/>
    <w:rsid w:val="00F84F21"/>
    <w:rsid w:val="00F90937"/>
    <w:rsid w:val="00F93B90"/>
    <w:rsid w:val="00F95170"/>
    <w:rsid w:val="00FA087E"/>
    <w:rsid w:val="00FA5A92"/>
    <w:rsid w:val="00FA68FF"/>
    <w:rsid w:val="00FA74DC"/>
    <w:rsid w:val="00FB2254"/>
    <w:rsid w:val="00FB340E"/>
    <w:rsid w:val="00FB3947"/>
    <w:rsid w:val="00FB4458"/>
    <w:rsid w:val="00FB4E73"/>
    <w:rsid w:val="00FC401F"/>
    <w:rsid w:val="00FD5437"/>
    <w:rsid w:val="00FE2CE3"/>
    <w:rsid w:val="00FE747C"/>
    <w:rsid w:val="00FF1276"/>
    <w:rsid w:val="00FF4AD0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348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63487"/>
    <w:rPr>
      <w:color w:val="800080"/>
      <w:u w:val="single"/>
    </w:rPr>
  </w:style>
  <w:style w:type="paragraph" w:customStyle="1" w:styleId="font5">
    <w:name w:val="font5"/>
    <w:basedOn w:val="a"/>
    <w:rsid w:val="00B6348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86">
    <w:name w:val="xl86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7">
    <w:name w:val="xl87"/>
    <w:basedOn w:val="a"/>
    <w:rsid w:val="00B6348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8">
    <w:name w:val="xl8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B6348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B6348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B6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B63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B634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B63487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B6348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B6348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B634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B6348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5">
    <w:name w:val="Table Grid"/>
    <w:basedOn w:val="a1"/>
    <w:rsid w:val="006030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E4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4E6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84A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5792E-2998-4DCD-A8EA-925BA535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7567</Words>
  <Characters>43136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fhbyf</dc:creator>
  <cp:lastModifiedBy>User</cp:lastModifiedBy>
  <cp:revision>2</cp:revision>
  <cp:lastPrinted>2021-08-03T06:34:00Z</cp:lastPrinted>
  <dcterms:created xsi:type="dcterms:W3CDTF">2021-08-05T11:27:00Z</dcterms:created>
  <dcterms:modified xsi:type="dcterms:W3CDTF">2021-08-05T11:27:00Z</dcterms:modified>
</cp:coreProperties>
</file>